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D4" w:rsidRPr="00C12B33" w:rsidRDefault="006755D4" w:rsidP="00C12B33">
      <w:pPr>
        <w:pStyle w:val="a8"/>
        <w:jc w:val="center"/>
        <w:rPr>
          <w:rStyle w:val="ac"/>
          <w:rFonts w:ascii="Times New Roman" w:hAnsi="Times New Roman"/>
          <w:sz w:val="36"/>
        </w:rPr>
      </w:pPr>
      <w:r w:rsidRPr="00C12B33">
        <w:rPr>
          <w:rStyle w:val="ac"/>
          <w:rFonts w:ascii="Times New Roman" w:hAnsi="Times New Roman"/>
          <w:sz w:val="36"/>
        </w:rPr>
        <w:t>Муниципальное автономное образовательное учреждение</w:t>
      </w:r>
    </w:p>
    <w:p w:rsidR="006755D4" w:rsidRPr="00C12B33" w:rsidRDefault="006755D4" w:rsidP="00C12B33">
      <w:pPr>
        <w:pStyle w:val="a8"/>
        <w:jc w:val="center"/>
        <w:rPr>
          <w:rStyle w:val="ac"/>
          <w:rFonts w:ascii="Times New Roman" w:hAnsi="Times New Roman"/>
          <w:sz w:val="36"/>
          <w:szCs w:val="36"/>
        </w:rPr>
      </w:pPr>
      <w:r w:rsidRPr="00C12B33">
        <w:rPr>
          <w:rStyle w:val="ac"/>
          <w:rFonts w:ascii="Times New Roman" w:hAnsi="Times New Roman"/>
          <w:sz w:val="36"/>
          <w:szCs w:val="36"/>
        </w:rPr>
        <w:t>«Ленская</w:t>
      </w:r>
      <w:r w:rsidR="00C12B33" w:rsidRPr="00C12B33">
        <w:rPr>
          <w:rStyle w:val="ac"/>
          <w:rFonts w:ascii="Times New Roman" w:hAnsi="Times New Roman"/>
          <w:sz w:val="36"/>
          <w:szCs w:val="36"/>
        </w:rPr>
        <w:t xml:space="preserve"> средняя общеобразовательная школа</w:t>
      </w:r>
      <w:r w:rsidRPr="00C12B33">
        <w:rPr>
          <w:rStyle w:val="ac"/>
          <w:rFonts w:ascii="Times New Roman" w:hAnsi="Times New Roman"/>
          <w:sz w:val="36"/>
          <w:szCs w:val="36"/>
        </w:rPr>
        <w:t>»</w:t>
      </w:r>
    </w:p>
    <w:p w:rsidR="006755D4" w:rsidRPr="00C12B33" w:rsidRDefault="006755D4" w:rsidP="00C12B33">
      <w:pPr>
        <w:pStyle w:val="a8"/>
        <w:jc w:val="center"/>
        <w:rPr>
          <w:rStyle w:val="ac"/>
          <w:rFonts w:ascii="Times New Roman" w:hAnsi="Times New Roman"/>
          <w:sz w:val="36"/>
        </w:rPr>
      </w:pPr>
      <w:proofErr w:type="spellStart"/>
      <w:r w:rsidRPr="00C12B33">
        <w:rPr>
          <w:rStyle w:val="ac"/>
          <w:rFonts w:ascii="Times New Roman" w:hAnsi="Times New Roman"/>
          <w:sz w:val="36"/>
        </w:rPr>
        <w:t>Кунгурский</w:t>
      </w:r>
      <w:proofErr w:type="spellEnd"/>
      <w:r w:rsidRPr="00C12B33">
        <w:rPr>
          <w:rStyle w:val="ac"/>
          <w:rFonts w:ascii="Times New Roman" w:hAnsi="Times New Roman"/>
          <w:sz w:val="36"/>
        </w:rPr>
        <w:t xml:space="preserve"> район Пермский край</w:t>
      </w:r>
    </w:p>
    <w:p w:rsidR="006755D4" w:rsidRPr="00C12B33" w:rsidRDefault="006755D4" w:rsidP="006755D4">
      <w:pPr>
        <w:pStyle w:val="2"/>
        <w:widowControl w:val="0"/>
        <w:spacing w:before="200"/>
        <w:ind w:firstLine="9640"/>
        <w:rPr>
          <w:b/>
          <w:caps/>
          <w:sz w:val="28"/>
          <w:szCs w:val="28"/>
        </w:rPr>
      </w:pPr>
      <w:r w:rsidRPr="00C12B33">
        <w:rPr>
          <w:b/>
          <w:caps/>
          <w:sz w:val="28"/>
          <w:szCs w:val="28"/>
        </w:rPr>
        <w:t>Утверждаю</w:t>
      </w:r>
    </w:p>
    <w:p w:rsidR="006755D4" w:rsidRPr="00C12B33" w:rsidRDefault="006755D4" w:rsidP="006755D4">
      <w:pPr>
        <w:pStyle w:val="2"/>
        <w:widowControl w:val="0"/>
        <w:spacing w:before="200"/>
        <w:ind w:firstLine="9640"/>
        <w:rPr>
          <w:b/>
          <w:caps/>
          <w:sz w:val="28"/>
          <w:szCs w:val="28"/>
        </w:rPr>
      </w:pPr>
      <w:r w:rsidRPr="00C12B33">
        <w:rPr>
          <w:b/>
          <w:caps/>
          <w:sz w:val="28"/>
          <w:szCs w:val="28"/>
        </w:rPr>
        <w:t>Директор школы</w:t>
      </w:r>
    </w:p>
    <w:p w:rsidR="006755D4" w:rsidRPr="00C12B33" w:rsidRDefault="006755D4" w:rsidP="006755D4">
      <w:pPr>
        <w:pStyle w:val="2"/>
        <w:widowControl w:val="0"/>
        <w:spacing w:before="200"/>
        <w:ind w:firstLine="9640"/>
        <w:rPr>
          <w:b/>
          <w:caps/>
          <w:sz w:val="28"/>
          <w:szCs w:val="28"/>
          <w:u w:val="single"/>
        </w:rPr>
      </w:pPr>
      <w:r w:rsidRPr="00C12B33">
        <w:rPr>
          <w:b/>
          <w:caps/>
          <w:sz w:val="28"/>
          <w:szCs w:val="28"/>
          <w:u w:val="single"/>
        </w:rPr>
        <w:t>____________  /</w:t>
      </w:r>
      <w:r w:rsidRPr="00C12B33">
        <w:rPr>
          <w:caps/>
          <w:sz w:val="28"/>
          <w:szCs w:val="28"/>
          <w:u w:val="single"/>
        </w:rPr>
        <w:t>Чернышова С.Л./</w:t>
      </w:r>
    </w:p>
    <w:p w:rsidR="006755D4" w:rsidRPr="006755D4" w:rsidRDefault="006755D4" w:rsidP="006755D4">
      <w:pPr>
        <w:tabs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  <w:r w:rsidRPr="006755D4">
        <w:rPr>
          <w:rFonts w:ascii="Times New Roman" w:hAnsi="Times New Roman"/>
          <w:b/>
          <w:bCs/>
          <w:sz w:val="40"/>
          <w:szCs w:val="40"/>
        </w:rPr>
        <w:t>Адаптированная основная образовательная программа</w:t>
      </w:r>
    </w:p>
    <w:p w:rsidR="006755D4" w:rsidRPr="006755D4" w:rsidRDefault="006755D4" w:rsidP="006755D4">
      <w:pPr>
        <w:tabs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  <w:r w:rsidRPr="006755D4">
        <w:rPr>
          <w:rFonts w:ascii="Times New Roman" w:hAnsi="Times New Roman"/>
          <w:b/>
          <w:sz w:val="40"/>
          <w:szCs w:val="40"/>
        </w:rPr>
        <w:t>ПО ГЕОГРАФИИ</w:t>
      </w:r>
    </w:p>
    <w:p w:rsidR="006755D4" w:rsidRPr="006755D4" w:rsidRDefault="006755D4" w:rsidP="006755D4">
      <w:pPr>
        <w:tabs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  <w:r w:rsidRPr="006755D4">
        <w:rPr>
          <w:rFonts w:ascii="Times New Roman" w:hAnsi="Times New Roman"/>
          <w:b/>
          <w:sz w:val="40"/>
          <w:szCs w:val="40"/>
        </w:rPr>
        <w:t>6в – 7в класс</w:t>
      </w:r>
    </w:p>
    <w:p w:rsidR="006755D4" w:rsidRPr="00C12B33" w:rsidRDefault="006755D4" w:rsidP="001A5963">
      <w:pPr>
        <w:jc w:val="center"/>
        <w:rPr>
          <w:rFonts w:ascii="Times New Roman" w:hAnsi="Times New Roman"/>
          <w:sz w:val="28"/>
          <w:szCs w:val="24"/>
        </w:rPr>
      </w:pPr>
      <w:r w:rsidRPr="00C12B33">
        <w:rPr>
          <w:rFonts w:ascii="Times New Roman" w:hAnsi="Times New Roman"/>
          <w:sz w:val="28"/>
          <w:szCs w:val="24"/>
        </w:rPr>
        <w:t xml:space="preserve">Рабочая программа по географии  составлена на основе Программы специальной (коррекционной) образовательной школы VIII вида: 5-9 </w:t>
      </w:r>
      <w:proofErr w:type="spellStart"/>
      <w:r w:rsidRPr="00C12B33">
        <w:rPr>
          <w:rFonts w:ascii="Times New Roman" w:hAnsi="Times New Roman"/>
          <w:sz w:val="28"/>
          <w:szCs w:val="24"/>
        </w:rPr>
        <w:t>кл</w:t>
      </w:r>
      <w:proofErr w:type="spellEnd"/>
      <w:r w:rsidRPr="00C12B33">
        <w:rPr>
          <w:rFonts w:ascii="Times New Roman" w:hAnsi="Times New Roman"/>
          <w:sz w:val="28"/>
          <w:szCs w:val="24"/>
        </w:rPr>
        <w:t xml:space="preserve">.: В 2сб./Под ред. В.В. Воронковой. – М: </w:t>
      </w:r>
      <w:proofErr w:type="spellStart"/>
      <w:r w:rsidRPr="00C12B33">
        <w:rPr>
          <w:rFonts w:ascii="Times New Roman" w:hAnsi="Times New Roman"/>
          <w:sz w:val="28"/>
          <w:szCs w:val="24"/>
        </w:rPr>
        <w:t>Гуманит</w:t>
      </w:r>
      <w:proofErr w:type="spellEnd"/>
      <w:r w:rsidRPr="00C12B33">
        <w:rPr>
          <w:rFonts w:ascii="Times New Roman" w:hAnsi="Times New Roman"/>
          <w:sz w:val="28"/>
          <w:szCs w:val="24"/>
        </w:rPr>
        <w:t xml:space="preserve">. изд. центр ВЛАДОС, 2014. – Сб.1. </w:t>
      </w:r>
    </w:p>
    <w:p w:rsidR="006755D4" w:rsidRPr="006755D4" w:rsidRDefault="006755D4" w:rsidP="001A5963">
      <w:pPr>
        <w:jc w:val="center"/>
        <w:rPr>
          <w:rFonts w:ascii="Times New Roman" w:hAnsi="Times New Roman"/>
          <w:sz w:val="28"/>
          <w:szCs w:val="24"/>
        </w:rPr>
      </w:pPr>
    </w:p>
    <w:p w:rsidR="006755D4" w:rsidRPr="006755D4" w:rsidRDefault="006755D4" w:rsidP="006755D4">
      <w:pPr>
        <w:jc w:val="right"/>
        <w:rPr>
          <w:rFonts w:ascii="Times New Roman" w:hAnsi="Times New Roman"/>
          <w:sz w:val="28"/>
          <w:szCs w:val="24"/>
        </w:rPr>
      </w:pPr>
      <w:r w:rsidRPr="006755D4">
        <w:rPr>
          <w:rFonts w:ascii="Times New Roman" w:hAnsi="Times New Roman"/>
          <w:b/>
          <w:i/>
          <w:sz w:val="28"/>
          <w:szCs w:val="24"/>
        </w:rPr>
        <w:t>УЧИТЕЛЬ</w:t>
      </w:r>
      <w:r w:rsidRPr="006755D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755D4">
        <w:rPr>
          <w:rFonts w:ascii="Times New Roman" w:hAnsi="Times New Roman"/>
          <w:b/>
          <w:sz w:val="28"/>
          <w:szCs w:val="24"/>
        </w:rPr>
        <w:t>Чернышова</w:t>
      </w:r>
      <w:proofErr w:type="spellEnd"/>
      <w:r w:rsidRPr="006755D4">
        <w:rPr>
          <w:rFonts w:ascii="Times New Roman" w:hAnsi="Times New Roman"/>
          <w:b/>
          <w:sz w:val="28"/>
          <w:szCs w:val="24"/>
        </w:rPr>
        <w:t xml:space="preserve"> Светлана Андреевна</w:t>
      </w:r>
    </w:p>
    <w:p w:rsidR="006755D4" w:rsidRDefault="006755D4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6755D4" w:rsidRDefault="006755D4" w:rsidP="006755D4">
      <w:pPr>
        <w:jc w:val="center"/>
        <w:rPr>
          <w:rFonts w:ascii="Times New Roman" w:hAnsi="Times New Roman"/>
          <w:b/>
          <w:sz w:val="24"/>
          <w:szCs w:val="24"/>
        </w:rPr>
      </w:pPr>
      <w:r w:rsidRPr="006755D4">
        <w:rPr>
          <w:rFonts w:ascii="Times New Roman" w:hAnsi="Times New Roman"/>
          <w:b/>
          <w:sz w:val="24"/>
          <w:szCs w:val="24"/>
        </w:rPr>
        <w:t>2015 – 2016 УЧЕБНЫЙ ГОД</w:t>
      </w:r>
    </w:p>
    <w:p w:rsidR="00F94CC1" w:rsidRPr="004D4FAA" w:rsidRDefault="00367006" w:rsidP="00C12B33">
      <w:pPr>
        <w:jc w:val="center"/>
        <w:rPr>
          <w:rFonts w:ascii="Times New Roman" w:hAnsi="Times New Roman"/>
          <w:b/>
          <w:sz w:val="28"/>
          <w:szCs w:val="24"/>
        </w:rPr>
      </w:pPr>
      <w:r w:rsidRPr="004D4FAA">
        <w:rPr>
          <w:rFonts w:ascii="Times New Roman" w:hAnsi="Times New Roman"/>
          <w:b/>
          <w:sz w:val="28"/>
          <w:szCs w:val="24"/>
        </w:rPr>
        <w:lastRenderedPageBreak/>
        <w:t>Содержание.</w:t>
      </w:r>
    </w:p>
    <w:p w:rsidR="00367006" w:rsidRPr="004D4FAA" w:rsidRDefault="00367006" w:rsidP="0036700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4"/>
        </w:rPr>
      </w:pPr>
      <w:r w:rsidRPr="004D4FAA">
        <w:rPr>
          <w:rFonts w:ascii="Times New Roman" w:hAnsi="Times New Roman"/>
          <w:sz w:val="28"/>
          <w:szCs w:val="24"/>
        </w:rPr>
        <w:t>Паспорт программы.</w:t>
      </w:r>
    </w:p>
    <w:p w:rsidR="00367006" w:rsidRPr="004D4FAA" w:rsidRDefault="00367006" w:rsidP="0036700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4"/>
        </w:rPr>
      </w:pPr>
      <w:r w:rsidRPr="004D4FAA">
        <w:rPr>
          <w:rFonts w:ascii="Times New Roman" w:hAnsi="Times New Roman"/>
          <w:sz w:val="28"/>
          <w:szCs w:val="24"/>
        </w:rPr>
        <w:t>Пояснительная записка.</w:t>
      </w:r>
    </w:p>
    <w:p w:rsidR="00367006" w:rsidRPr="004D4FAA" w:rsidRDefault="00367006" w:rsidP="0036700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4"/>
        </w:rPr>
      </w:pPr>
      <w:r w:rsidRPr="004D4FAA">
        <w:rPr>
          <w:rFonts w:ascii="Times New Roman" w:hAnsi="Times New Roman"/>
          <w:noProof/>
          <w:sz w:val="28"/>
          <w:szCs w:val="24"/>
        </w:rPr>
        <w:t>Основные требованияк уровню поготовки.</w:t>
      </w:r>
    </w:p>
    <w:p w:rsidR="004D4FAA" w:rsidRPr="004D4FAA" w:rsidRDefault="00367006" w:rsidP="004D4FAA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4"/>
        </w:rPr>
      </w:pPr>
      <w:r w:rsidRPr="004D4FAA">
        <w:rPr>
          <w:rFonts w:ascii="Times New Roman" w:hAnsi="Times New Roman"/>
          <w:sz w:val="28"/>
          <w:szCs w:val="24"/>
        </w:rPr>
        <w:t>Содержание учебного предмета</w:t>
      </w:r>
    </w:p>
    <w:p w:rsidR="00367006" w:rsidRPr="004D4FAA" w:rsidRDefault="004D4FAA" w:rsidP="0036700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4"/>
        </w:rPr>
      </w:pPr>
      <w:r w:rsidRPr="004D4FAA">
        <w:rPr>
          <w:rFonts w:ascii="Times New Roman" w:hAnsi="Times New Roman"/>
          <w:sz w:val="28"/>
          <w:szCs w:val="24"/>
        </w:rPr>
        <w:t>Оценка знаний и умений обучающихся по географии.</w:t>
      </w: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C1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CC1" w:rsidRDefault="00F94CC1" w:rsidP="00367006">
      <w:pPr>
        <w:rPr>
          <w:rFonts w:ascii="Times New Roman" w:hAnsi="Times New Roman"/>
          <w:b/>
          <w:sz w:val="24"/>
          <w:szCs w:val="24"/>
        </w:rPr>
      </w:pPr>
    </w:p>
    <w:p w:rsidR="00C12B33" w:rsidRPr="00C12B33" w:rsidRDefault="00367006" w:rsidP="00C12B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C12B33" w:rsidRPr="00C12B33">
        <w:rPr>
          <w:rFonts w:ascii="Times New Roman" w:hAnsi="Times New Roman"/>
          <w:b/>
          <w:sz w:val="24"/>
          <w:szCs w:val="24"/>
        </w:rPr>
        <w:t>Паспорт рабочей программы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Тип программы:</w:t>
      </w:r>
      <w:r w:rsidRPr="00C12B33">
        <w:rPr>
          <w:rFonts w:ascii="Times New Roman" w:hAnsi="Times New Roman"/>
          <w:sz w:val="24"/>
          <w:szCs w:val="24"/>
        </w:rPr>
        <w:t xml:space="preserve"> программа специальной (коррекционной) образовательной школы VIII вида.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Статус программы</w:t>
      </w:r>
      <w:r w:rsidRPr="00C12B33">
        <w:rPr>
          <w:rFonts w:ascii="Times New Roman" w:hAnsi="Times New Roman"/>
          <w:sz w:val="24"/>
          <w:szCs w:val="24"/>
        </w:rPr>
        <w:t>: рабочая программа учебного предмета «</w:t>
      </w:r>
      <w:r>
        <w:rPr>
          <w:rFonts w:ascii="Times New Roman" w:hAnsi="Times New Roman"/>
          <w:sz w:val="24"/>
          <w:szCs w:val="24"/>
        </w:rPr>
        <w:t>География</w:t>
      </w:r>
      <w:r w:rsidRPr="00C12B33">
        <w:rPr>
          <w:rFonts w:ascii="Times New Roman" w:hAnsi="Times New Roman"/>
          <w:sz w:val="24"/>
          <w:szCs w:val="24"/>
        </w:rPr>
        <w:t>».</w:t>
      </w:r>
    </w:p>
    <w:p w:rsidR="00C12B33" w:rsidRPr="00C12B33" w:rsidRDefault="00C12B33" w:rsidP="00C12B33">
      <w:pPr>
        <w:pStyle w:val="a8"/>
        <w:rPr>
          <w:rFonts w:ascii="Times New Roman" w:hAnsi="Times New Roman"/>
          <w:b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Назначение программы: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-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-для педагогических работников  программа определяет приоритеты в содержании коррекционного образования и способствует интеграции и координации деятельности по реализации данного образования;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-для администрации школы программа является основанием для определения качества реализации коррекционного образования.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Категория обучающихся:</w:t>
      </w:r>
      <w:r w:rsidRPr="00C12B33">
        <w:rPr>
          <w:rFonts w:ascii="Times New Roman" w:hAnsi="Times New Roman"/>
          <w:sz w:val="24"/>
          <w:szCs w:val="24"/>
        </w:rPr>
        <w:t xml:space="preserve"> учащиеся 6  и7 класса </w:t>
      </w:r>
      <w:proofErr w:type="gramStart"/>
      <w:r w:rsidRPr="00C12B33">
        <w:rPr>
          <w:rFonts w:ascii="Times New Roman" w:hAnsi="Times New Roman"/>
          <w:sz w:val="24"/>
          <w:szCs w:val="24"/>
        </w:rPr>
        <w:t>С(</w:t>
      </w:r>
      <w:proofErr w:type="gramEnd"/>
      <w:r w:rsidRPr="00C12B33">
        <w:rPr>
          <w:rFonts w:ascii="Times New Roman" w:hAnsi="Times New Roman"/>
          <w:sz w:val="24"/>
          <w:szCs w:val="24"/>
        </w:rPr>
        <w:t>К) VIII вида.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Сроки освоения программы</w:t>
      </w:r>
      <w:r w:rsidRPr="00C12B33">
        <w:rPr>
          <w:rFonts w:ascii="Times New Roman" w:hAnsi="Times New Roman"/>
          <w:sz w:val="24"/>
          <w:szCs w:val="24"/>
        </w:rPr>
        <w:t>: 1 год.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Объем учебного времени</w:t>
      </w:r>
      <w:r w:rsidRPr="00C12B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8</w:t>
      </w:r>
      <w:r w:rsidRPr="00C12B33">
        <w:rPr>
          <w:rFonts w:ascii="Times New Roman" w:hAnsi="Times New Roman"/>
          <w:sz w:val="24"/>
          <w:szCs w:val="24"/>
        </w:rPr>
        <w:t xml:space="preserve"> часов. 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Форма обучения</w:t>
      </w:r>
      <w:r w:rsidRPr="00C12B33">
        <w:rPr>
          <w:rFonts w:ascii="Times New Roman" w:hAnsi="Times New Roman"/>
          <w:sz w:val="24"/>
          <w:szCs w:val="24"/>
        </w:rPr>
        <w:t>: очная.</w:t>
      </w:r>
    </w:p>
    <w:p w:rsidR="00C12B33" w:rsidRPr="00C12B33" w:rsidRDefault="00C12B33" w:rsidP="00C12B33">
      <w:pPr>
        <w:pStyle w:val="a8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Режим занятий</w:t>
      </w:r>
      <w:r w:rsidRPr="00C12B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C12B33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C12B33" w:rsidRPr="006755D4" w:rsidRDefault="00C12B33" w:rsidP="00C12B33">
      <w:pPr>
        <w:pStyle w:val="a8"/>
      </w:pPr>
      <w:r w:rsidRPr="00C12B33">
        <w:rPr>
          <w:rFonts w:ascii="Times New Roman" w:hAnsi="Times New Roman"/>
          <w:b/>
          <w:sz w:val="24"/>
          <w:szCs w:val="24"/>
        </w:rPr>
        <w:t>Формы контроля</w:t>
      </w:r>
      <w:r w:rsidRPr="00C12B33">
        <w:rPr>
          <w:rFonts w:ascii="Times New Roman" w:hAnsi="Times New Roman"/>
          <w:sz w:val="24"/>
          <w:szCs w:val="24"/>
        </w:rPr>
        <w:t>: тесты, проверочные работы на понимание прочитанного</w:t>
      </w:r>
      <w:r w:rsidRPr="00C12B33">
        <w:t xml:space="preserve">, </w:t>
      </w:r>
      <w:r w:rsidRPr="00C12B33">
        <w:rPr>
          <w:rFonts w:ascii="Times New Roman" w:hAnsi="Times New Roman"/>
        </w:rPr>
        <w:t>работа с контурными картами</w:t>
      </w:r>
      <w:r>
        <w:rPr>
          <w:rFonts w:ascii="Times New Roman" w:hAnsi="Times New Roman"/>
        </w:rPr>
        <w:t>,</w:t>
      </w:r>
    </w:p>
    <w:p w:rsidR="00C12B33" w:rsidRDefault="00C12B33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C12B33" w:rsidRDefault="00C12B33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C12B33" w:rsidRDefault="00C12B33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C12B33" w:rsidRDefault="00C12B33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367006" w:rsidRDefault="00367006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367006" w:rsidRDefault="00367006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C12B33" w:rsidRDefault="00C12B33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C12B33" w:rsidRDefault="00C12B33" w:rsidP="001A5963">
      <w:pPr>
        <w:jc w:val="center"/>
        <w:rPr>
          <w:rFonts w:ascii="Times New Roman" w:hAnsi="Times New Roman"/>
          <w:sz w:val="24"/>
          <w:szCs w:val="24"/>
        </w:rPr>
      </w:pPr>
    </w:p>
    <w:p w:rsidR="001A5963" w:rsidRPr="00C12B33" w:rsidRDefault="00367006" w:rsidP="00C12B3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12B33" w:rsidRPr="00C12B33">
        <w:rPr>
          <w:rFonts w:ascii="Times New Roman" w:hAnsi="Times New Roman"/>
          <w:b/>
          <w:sz w:val="24"/>
          <w:szCs w:val="24"/>
        </w:rPr>
        <w:t>.</w:t>
      </w:r>
      <w:r w:rsidR="001A5963" w:rsidRPr="00C12B3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1A5963" w:rsidRPr="00C12B33" w:rsidRDefault="001A5963" w:rsidP="00C12B33">
      <w:pPr>
        <w:pStyle w:val="a8"/>
        <w:ind w:left="142" w:firstLine="1123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е Программы специальных (коррекционных) образовательных учреждений </w:t>
      </w:r>
      <w:r w:rsidRPr="00C12B33">
        <w:rPr>
          <w:rFonts w:ascii="Times New Roman" w:hAnsi="Times New Roman"/>
          <w:sz w:val="24"/>
          <w:szCs w:val="24"/>
          <w:lang w:val="en-US"/>
        </w:rPr>
        <w:t>VIII</w:t>
      </w:r>
      <w:r w:rsidRPr="00C12B33">
        <w:rPr>
          <w:rFonts w:ascii="Times New Roman" w:hAnsi="Times New Roman"/>
          <w:sz w:val="24"/>
          <w:szCs w:val="24"/>
        </w:rPr>
        <w:t xml:space="preserve"> вида 5-9 классы сборник 1 Москва </w:t>
      </w:r>
      <w:proofErr w:type="spellStart"/>
      <w:r w:rsidRPr="00C12B33">
        <w:rPr>
          <w:rFonts w:ascii="Times New Roman" w:hAnsi="Times New Roman"/>
          <w:sz w:val="24"/>
          <w:szCs w:val="24"/>
        </w:rPr>
        <w:t>Владос</w:t>
      </w:r>
      <w:proofErr w:type="spellEnd"/>
      <w:r w:rsidRPr="00C12B33">
        <w:rPr>
          <w:rFonts w:ascii="Times New Roman" w:hAnsi="Times New Roman"/>
          <w:sz w:val="24"/>
          <w:szCs w:val="24"/>
        </w:rPr>
        <w:t xml:space="preserve"> 2014г., с учетом изменений происходящих в современном обществе, и новых данных географической науки. Изучение географии нашей страны и материков расширяет кру</w:t>
      </w:r>
      <w:r w:rsidRPr="00C12B33">
        <w:rPr>
          <w:rFonts w:ascii="Times New Roman" w:hAnsi="Times New Roman"/>
          <w:sz w:val="24"/>
          <w:szCs w:val="24"/>
        </w:rPr>
        <w:softHyphen/>
        <w:t xml:space="preserve">гозор детей с ограниченными возможностями здоровья об окружающем их мире. </w:t>
      </w:r>
    </w:p>
    <w:p w:rsidR="001A5963" w:rsidRPr="00C12B33" w:rsidRDefault="001A5963" w:rsidP="00B0483D">
      <w:pPr>
        <w:pStyle w:val="a8"/>
        <w:ind w:left="142" w:firstLine="1134"/>
        <w:rPr>
          <w:rFonts w:ascii="Times New Roman" w:hAnsi="Times New Roman"/>
          <w:b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>Цели и задачи обучения географии: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Цель: обеспечить оптимальный объем знаний по географии, с учетом индивидуальных особенностей, расширить кругозор об окружающем мире.</w:t>
      </w:r>
    </w:p>
    <w:p w:rsidR="001A5963" w:rsidRPr="00C12B33" w:rsidRDefault="001A5963" w:rsidP="00B0483D">
      <w:pPr>
        <w:pStyle w:val="a8"/>
        <w:ind w:left="142" w:firstLine="1134"/>
        <w:rPr>
          <w:rFonts w:ascii="Times New Roman" w:hAnsi="Times New Roman"/>
          <w:b/>
          <w:sz w:val="24"/>
          <w:szCs w:val="24"/>
        </w:rPr>
      </w:pPr>
      <w:r w:rsidRPr="00C12B3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i/>
          <w:sz w:val="24"/>
          <w:szCs w:val="24"/>
        </w:rPr>
      </w:pPr>
      <w:r w:rsidRPr="00C12B33">
        <w:rPr>
          <w:rFonts w:ascii="Times New Roman" w:hAnsi="Times New Roman"/>
          <w:i/>
          <w:sz w:val="24"/>
          <w:szCs w:val="24"/>
        </w:rPr>
        <w:t>Образовательные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Дать элементарные научные  и систематические сведения о природе, населении, хозяйстве  России, зарубежных стран, своего края.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Показать особенности взаимодействия человека и природы, познакомить с культурой и бытом разных народов.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i/>
          <w:sz w:val="24"/>
          <w:szCs w:val="24"/>
        </w:rPr>
      </w:pPr>
      <w:r w:rsidRPr="00C12B33">
        <w:rPr>
          <w:rFonts w:ascii="Times New Roman" w:hAnsi="Times New Roman"/>
          <w:i/>
          <w:sz w:val="24"/>
          <w:szCs w:val="24"/>
        </w:rPr>
        <w:t>Помочь усвоить правила поведения в природе.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i/>
          <w:sz w:val="24"/>
          <w:szCs w:val="24"/>
        </w:rPr>
      </w:pPr>
      <w:r w:rsidRPr="00C12B33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Содействовать  патриотическому, эстетическому, экологическому воспитанию.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 xml:space="preserve"> Содействовать профессиональной ориентации, путём знакомства с миром профессий, распространенных в нашем регионе.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i/>
          <w:sz w:val="24"/>
          <w:szCs w:val="24"/>
        </w:rPr>
      </w:pPr>
      <w:r w:rsidRPr="00C12B33">
        <w:rPr>
          <w:rFonts w:ascii="Times New Roman" w:hAnsi="Times New Roman"/>
          <w:i/>
          <w:sz w:val="24"/>
          <w:szCs w:val="24"/>
        </w:rPr>
        <w:t>Коррекционно-развивающие: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Учить анализировать, сравнивать изучаемые объекты и явления, понимать причинно-следственные зависимости.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:rsidR="001A5963" w:rsidRPr="00C12B33" w:rsidRDefault="001A5963" w:rsidP="00C12B33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C12B33">
        <w:rPr>
          <w:rFonts w:ascii="Times New Roman" w:hAnsi="Times New Roman"/>
          <w:sz w:val="24"/>
          <w:szCs w:val="24"/>
        </w:rPr>
        <w:t>Расширять лексический запас. Развивать связную речь.</w:t>
      </w:r>
    </w:p>
    <w:p w:rsidR="001A5963" w:rsidRPr="00B0483D" w:rsidRDefault="001A5963" w:rsidP="00B0483D">
      <w:pPr>
        <w:ind w:firstLine="1276"/>
        <w:rPr>
          <w:rFonts w:ascii="Times New Roman" w:hAnsi="Times New Roman"/>
          <w:b/>
          <w:sz w:val="24"/>
          <w:szCs w:val="24"/>
        </w:rPr>
      </w:pPr>
      <w:r w:rsidRPr="00B0483D">
        <w:rPr>
          <w:rFonts w:ascii="Times New Roman" w:hAnsi="Times New Roman"/>
          <w:b/>
          <w:sz w:val="24"/>
          <w:szCs w:val="24"/>
        </w:rPr>
        <w:t xml:space="preserve">Место предмета в учебном плане.  </w:t>
      </w:r>
    </w:p>
    <w:tbl>
      <w:tblPr>
        <w:tblStyle w:val="a9"/>
        <w:tblW w:w="0" w:type="auto"/>
        <w:tblLook w:val="04A0"/>
      </w:tblPr>
      <w:tblGrid>
        <w:gridCol w:w="1504"/>
        <w:gridCol w:w="1865"/>
        <w:gridCol w:w="4940"/>
        <w:gridCol w:w="2771"/>
        <w:gridCol w:w="2771"/>
      </w:tblGrid>
      <w:tr w:rsidR="001A5963" w:rsidRPr="009C7E31" w:rsidTr="00B0483D">
        <w:trPr>
          <w:trHeight w:val="284"/>
        </w:trPr>
        <w:tc>
          <w:tcPr>
            <w:tcW w:w="1504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C7E3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C7E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65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40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771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Часов в год</w:t>
            </w:r>
          </w:p>
        </w:tc>
        <w:tc>
          <w:tcPr>
            <w:tcW w:w="2771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1A5963" w:rsidRPr="009C7E31" w:rsidTr="00B0483D">
        <w:trPr>
          <w:trHeight w:val="287"/>
        </w:trPr>
        <w:tc>
          <w:tcPr>
            <w:tcW w:w="1504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«Начальный курс физической географии»</w:t>
            </w:r>
          </w:p>
        </w:tc>
        <w:tc>
          <w:tcPr>
            <w:tcW w:w="2771" w:type="dxa"/>
          </w:tcPr>
          <w:p w:rsidR="001A5963" w:rsidRPr="009C7E31" w:rsidRDefault="00B0483D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1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5963" w:rsidRPr="009C7E31" w:rsidTr="00B0483D">
        <w:trPr>
          <w:trHeight w:val="284"/>
        </w:trPr>
        <w:tc>
          <w:tcPr>
            <w:tcW w:w="1504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</w:tcPr>
          <w:p w:rsidR="001A5963" w:rsidRPr="009C7E31" w:rsidRDefault="001A5963" w:rsidP="00F54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«</w:t>
            </w:r>
            <w:r w:rsidR="00B0483D">
              <w:rPr>
                <w:rFonts w:ascii="Times New Roman" w:hAnsi="Times New Roman"/>
                <w:sz w:val="24"/>
                <w:szCs w:val="24"/>
              </w:rPr>
              <w:t>География м</w:t>
            </w:r>
            <w:r w:rsidR="00F54363">
              <w:rPr>
                <w:rFonts w:ascii="Times New Roman" w:hAnsi="Times New Roman"/>
                <w:sz w:val="24"/>
                <w:szCs w:val="24"/>
              </w:rPr>
              <w:t>атериков и океанов</w:t>
            </w:r>
            <w:r w:rsidRPr="009C7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1A5963" w:rsidRPr="009C7E31" w:rsidRDefault="00B0483D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1" w:type="dxa"/>
          </w:tcPr>
          <w:p w:rsidR="001A5963" w:rsidRPr="009C7E31" w:rsidRDefault="001A5963" w:rsidP="001A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A5963" w:rsidRPr="009C7E31" w:rsidRDefault="001A5963" w:rsidP="001A5963">
      <w:pPr>
        <w:rPr>
          <w:rFonts w:ascii="Times New Roman" w:hAnsi="Times New Roman"/>
          <w:sz w:val="24"/>
          <w:szCs w:val="24"/>
        </w:rPr>
      </w:pPr>
    </w:p>
    <w:p w:rsidR="001A5963" w:rsidRPr="009C7E31" w:rsidRDefault="001A5963" w:rsidP="001A5963">
      <w:pPr>
        <w:ind w:firstLine="1134"/>
        <w:rPr>
          <w:rFonts w:ascii="Times New Roman" w:hAnsi="Times New Roman"/>
          <w:sz w:val="24"/>
          <w:szCs w:val="24"/>
        </w:rPr>
      </w:pPr>
      <w:r w:rsidRPr="009C7E31">
        <w:rPr>
          <w:rFonts w:ascii="Times New Roman" w:hAnsi="Times New Roman"/>
          <w:sz w:val="24"/>
          <w:szCs w:val="24"/>
        </w:rPr>
        <w:t xml:space="preserve">География, как учебный предмет, дает благодатный материал для патриотического, интернационального, эстетического и экологического воспитания учащихся. Географический материал в силу своего содержания обладает значительными возможностями для </w:t>
      </w:r>
      <w:r w:rsidRPr="009C7E31">
        <w:rPr>
          <w:rFonts w:ascii="Times New Roman" w:hAnsi="Times New Roman"/>
          <w:sz w:val="24"/>
          <w:szCs w:val="24"/>
        </w:rPr>
        <w:lastRenderedPageBreak/>
        <w:t>развития и коррекции позна</w:t>
      </w:r>
      <w:r w:rsidRPr="009C7E31">
        <w:rPr>
          <w:rFonts w:ascii="Times New Roman" w:hAnsi="Times New Roman"/>
          <w:sz w:val="24"/>
          <w:szCs w:val="24"/>
        </w:rPr>
        <w:softHyphen/>
        <w:t>вательной деятельности детей с ограниченными возможностями здоровья: они учатся ана</w:t>
      </w:r>
      <w:r w:rsidRPr="009C7E31">
        <w:rPr>
          <w:rFonts w:ascii="Times New Roman" w:hAnsi="Times New Roman"/>
          <w:sz w:val="24"/>
          <w:szCs w:val="24"/>
        </w:rPr>
        <w:softHyphen/>
        <w:t>лизировать, сравнивать изучаемые объекты и явления, понимать причинно-следственные зависимости, наблюдать за изменениями в природе. Работа с символическими пособиями, каким является географическая карта, способствует развитию· абстрактного мыш</w:t>
      </w:r>
      <w:r w:rsidRPr="009C7E31">
        <w:rPr>
          <w:rFonts w:ascii="Times New Roman" w:hAnsi="Times New Roman"/>
          <w:sz w:val="24"/>
          <w:szCs w:val="24"/>
        </w:rPr>
        <w:softHyphen/>
        <w:t>ления. Систематическая словарная работа на уроках географии рас</w:t>
      </w:r>
      <w:r w:rsidRPr="009C7E31">
        <w:rPr>
          <w:rFonts w:ascii="Times New Roman" w:hAnsi="Times New Roman"/>
          <w:sz w:val="24"/>
          <w:szCs w:val="24"/>
        </w:rPr>
        <w:softHyphen/>
        <w:t>ширяет словарный запас детей, помогает им правильно употреблять новые слова в связной речи. Курс географии имеет много смежных тем с историей, естествоз</w:t>
      </w:r>
      <w:r w:rsidRPr="009C7E31">
        <w:rPr>
          <w:rFonts w:ascii="Times New Roman" w:hAnsi="Times New Roman"/>
          <w:sz w:val="24"/>
          <w:szCs w:val="24"/>
        </w:rPr>
        <w:softHyphen/>
        <w:t>нанием, с рисованием и черчением, с русским языком, с математи</w:t>
      </w:r>
      <w:r w:rsidRPr="009C7E31">
        <w:rPr>
          <w:rFonts w:ascii="Times New Roman" w:hAnsi="Times New Roman"/>
          <w:sz w:val="24"/>
          <w:szCs w:val="24"/>
        </w:rPr>
        <w:softHyphen/>
        <w:t>кой и другими школьными предметами. Программа преподавания географии предусматривает повторя</w:t>
      </w:r>
      <w:r w:rsidRPr="009C7E31">
        <w:rPr>
          <w:rFonts w:ascii="Times New Roman" w:hAnsi="Times New Roman"/>
          <w:sz w:val="24"/>
          <w:szCs w:val="24"/>
        </w:rPr>
        <w:softHyphen/>
        <w:t>емость материала (в разных формах и объеме). Ряд тем постепенно усложняется и расширяется от 6 к 9 классу, что способствует более полноценному усвоению учащимися элемен</w:t>
      </w:r>
      <w:r w:rsidRPr="009C7E31">
        <w:rPr>
          <w:rFonts w:ascii="Times New Roman" w:hAnsi="Times New Roman"/>
          <w:sz w:val="24"/>
          <w:szCs w:val="24"/>
        </w:rPr>
        <w:softHyphen/>
        <w:t>тарных географических знаний.  В программе учебный материал расположен по годам обучения: 6 класс -  «Начальный курс физической географии», 7 класс – «</w:t>
      </w:r>
      <w:r w:rsidR="00B0483D">
        <w:rPr>
          <w:rFonts w:ascii="Times New Roman" w:hAnsi="Times New Roman"/>
          <w:sz w:val="24"/>
          <w:szCs w:val="24"/>
        </w:rPr>
        <w:t>География материков и океанов</w:t>
      </w:r>
      <w:r w:rsidRPr="009C7E31">
        <w:rPr>
          <w:rFonts w:ascii="Times New Roman" w:hAnsi="Times New Roman"/>
          <w:sz w:val="24"/>
          <w:szCs w:val="24"/>
        </w:rPr>
        <w:t xml:space="preserve">». В программе выделены основные практические работы, которые необходимо выполнить ученикам, указаны </w:t>
      </w:r>
      <w:proofErr w:type="spellStart"/>
      <w:r w:rsidRPr="009C7E31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C7E31">
        <w:rPr>
          <w:rFonts w:ascii="Times New Roman" w:hAnsi="Times New Roman"/>
          <w:sz w:val="24"/>
          <w:szCs w:val="24"/>
        </w:rPr>
        <w:t xml:space="preserve"> связи, а также сформулированы основные требования к знаниям и умени</w:t>
      </w:r>
      <w:r w:rsidRPr="009C7E31">
        <w:rPr>
          <w:rFonts w:ascii="Times New Roman" w:hAnsi="Times New Roman"/>
          <w:sz w:val="24"/>
          <w:szCs w:val="24"/>
        </w:rPr>
        <w:softHyphen/>
        <w:t>ям учащихся (по годам обучения). Основной материал посвящен изучению географии России</w:t>
      </w:r>
      <w:r w:rsidR="00B0483D">
        <w:rPr>
          <w:rFonts w:ascii="Times New Roman" w:hAnsi="Times New Roman"/>
          <w:sz w:val="24"/>
          <w:szCs w:val="24"/>
        </w:rPr>
        <w:t xml:space="preserve"> и материков и океанов</w:t>
      </w:r>
      <w:r w:rsidRPr="009C7E31">
        <w:rPr>
          <w:rFonts w:ascii="Times New Roman" w:hAnsi="Times New Roman"/>
          <w:sz w:val="24"/>
          <w:szCs w:val="24"/>
        </w:rPr>
        <w:t xml:space="preserve">. </w:t>
      </w:r>
    </w:p>
    <w:p w:rsidR="001A5963" w:rsidRPr="009C7E31" w:rsidRDefault="001A5963" w:rsidP="00B0483D">
      <w:pPr>
        <w:ind w:firstLine="993"/>
        <w:rPr>
          <w:rFonts w:ascii="Times New Roman" w:hAnsi="Times New Roman"/>
          <w:sz w:val="24"/>
          <w:szCs w:val="24"/>
          <w:lang w:bidi="he-IL"/>
        </w:rPr>
      </w:pPr>
      <w:r w:rsidRPr="009C7E31">
        <w:rPr>
          <w:rFonts w:ascii="Times New Roman" w:hAnsi="Times New Roman"/>
          <w:w w:val="91"/>
          <w:sz w:val="24"/>
          <w:szCs w:val="24"/>
          <w:lang w:bidi="he-IL"/>
        </w:rPr>
        <w:t xml:space="preserve">В </w:t>
      </w:r>
      <w:r w:rsidRPr="009C7E31">
        <w:rPr>
          <w:rFonts w:ascii="Times New Roman" w:hAnsi="Times New Roman"/>
          <w:sz w:val="24"/>
          <w:szCs w:val="24"/>
          <w:lang w:bidi="he-IL"/>
        </w:rPr>
        <w:t>6 классе («Начальный курс физической географии») учащие</w:t>
      </w:r>
      <w:r w:rsidRPr="009C7E31">
        <w:rPr>
          <w:rFonts w:ascii="Times New Roman" w:hAnsi="Times New Roman"/>
          <w:sz w:val="24"/>
          <w:szCs w:val="24"/>
          <w:lang w:bidi="he-IL"/>
        </w:rPr>
        <w:softHyphen/>
        <w:t>ся знакомятся с физической картой России, ее географическим положением, границами, формами земной поверхности, водоемами, планом, картой</w:t>
      </w:r>
      <w:r w:rsidR="00B0483D" w:rsidRPr="009C7E31">
        <w:rPr>
          <w:rFonts w:ascii="Times New Roman" w:hAnsi="Times New Roman"/>
          <w:sz w:val="24"/>
          <w:szCs w:val="24"/>
          <w:lang w:bidi="he-IL"/>
        </w:rPr>
        <w:t>,</w:t>
      </w:r>
      <w:r w:rsidRPr="009C7E31">
        <w:rPr>
          <w:rFonts w:ascii="Times New Roman" w:hAnsi="Times New Roman"/>
          <w:sz w:val="24"/>
          <w:szCs w:val="24"/>
          <w:lang w:bidi="he-IL"/>
        </w:rPr>
        <w:t xml:space="preserve"> учатся ориентироваться на местности. Материал </w:t>
      </w:r>
      <w:r w:rsidR="00B0483D">
        <w:rPr>
          <w:rFonts w:ascii="Times New Roman" w:hAnsi="Times New Roman"/>
          <w:sz w:val="24"/>
          <w:szCs w:val="24"/>
          <w:lang w:bidi="he-IL"/>
        </w:rPr>
        <w:t xml:space="preserve">6 </w:t>
      </w:r>
      <w:r w:rsidRPr="009C7E31">
        <w:rPr>
          <w:rFonts w:ascii="Times New Roman" w:hAnsi="Times New Roman"/>
          <w:sz w:val="24"/>
          <w:szCs w:val="24"/>
          <w:lang w:bidi="he-IL"/>
        </w:rPr>
        <w:t>класса («Природа нашей Родины») посвящен изу</w:t>
      </w:r>
      <w:r w:rsidRPr="009C7E31">
        <w:rPr>
          <w:rFonts w:ascii="Times New Roman" w:hAnsi="Times New Roman"/>
          <w:sz w:val="24"/>
          <w:szCs w:val="24"/>
          <w:lang w:bidi="he-IL"/>
        </w:rPr>
        <w:softHyphen/>
        <w:t>чению природы России и природы своего края, условия жизни и хозяйственной деятельности людей, культурные и этнографические особенности населения. Много внимания уделено экологическим проблемам.</w:t>
      </w:r>
    </w:p>
    <w:p w:rsidR="001A5963" w:rsidRPr="00B0483D" w:rsidRDefault="001A5963" w:rsidP="00B0483D">
      <w:pPr>
        <w:pStyle w:val="aa"/>
        <w:ind w:firstLine="993"/>
        <w:rPr>
          <w:rFonts w:ascii="Times New Roman" w:hAnsi="Times New Roman"/>
          <w:b/>
          <w:sz w:val="24"/>
          <w:szCs w:val="24"/>
        </w:rPr>
      </w:pPr>
      <w:r w:rsidRPr="00B0483D">
        <w:rPr>
          <w:rFonts w:ascii="Times New Roman" w:hAnsi="Times New Roman"/>
          <w:b/>
          <w:sz w:val="24"/>
          <w:szCs w:val="24"/>
        </w:rPr>
        <w:t xml:space="preserve">Методы обучения: </w:t>
      </w:r>
    </w:p>
    <w:p w:rsidR="001A5963" w:rsidRPr="009C7E31" w:rsidRDefault="001A5963" w:rsidP="001A5963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C7E3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C7E31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9C7E31">
        <w:rPr>
          <w:rFonts w:ascii="Times New Roman" w:hAnsi="Times New Roman"/>
          <w:sz w:val="24"/>
          <w:szCs w:val="24"/>
        </w:rPr>
        <w:t>: рассказ, обучающая беседа, чтение текстов</w:t>
      </w:r>
    </w:p>
    <w:p w:rsidR="001A5963" w:rsidRPr="009C7E31" w:rsidRDefault="001A5963" w:rsidP="001A5963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9C7E31">
        <w:rPr>
          <w:rFonts w:ascii="Times New Roman" w:hAnsi="Times New Roman"/>
          <w:sz w:val="24"/>
          <w:szCs w:val="24"/>
        </w:rPr>
        <w:t>- наглядные: демонстрация иллюстративной и натуральной наглядности</w:t>
      </w:r>
      <w:proofErr w:type="gramEnd"/>
    </w:p>
    <w:p w:rsidR="001A5963" w:rsidRPr="009C7E31" w:rsidRDefault="001A5963" w:rsidP="001A5963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C7E31">
        <w:rPr>
          <w:rFonts w:ascii="Times New Roman" w:hAnsi="Times New Roman"/>
          <w:sz w:val="24"/>
          <w:szCs w:val="24"/>
        </w:rPr>
        <w:t>- практические: практические работы, экскурсионные наблюдения.</w:t>
      </w:r>
    </w:p>
    <w:p w:rsidR="001A5963" w:rsidRPr="009C7E31" w:rsidRDefault="001A5963" w:rsidP="001A5963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9C7E31">
        <w:rPr>
          <w:rFonts w:ascii="Times New Roman" w:hAnsi="Times New Roman"/>
          <w:sz w:val="24"/>
          <w:szCs w:val="24"/>
        </w:rPr>
        <w:t>Формы организации учебного процесса: урок, урок-экскурсия, урок - практическая работа, викторины, праздники.</w:t>
      </w:r>
      <w:proofErr w:type="gramEnd"/>
    </w:p>
    <w:p w:rsidR="001A5963" w:rsidRPr="009C7E31" w:rsidRDefault="001A5963" w:rsidP="001A5963">
      <w:pPr>
        <w:pStyle w:val="aa"/>
        <w:rPr>
          <w:rFonts w:ascii="Times New Roman" w:hAnsi="Times New Roman"/>
          <w:sz w:val="24"/>
          <w:szCs w:val="24"/>
        </w:rPr>
      </w:pPr>
      <w:r w:rsidRPr="009C7E31">
        <w:rPr>
          <w:rFonts w:ascii="Times New Roman" w:hAnsi="Times New Roman"/>
          <w:sz w:val="24"/>
          <w:szCs w:val="24"/>
        </w:rPr>
        <w:t>Для проведения уроков будут использоваться: библиотечный фонд, печатные демонстрационные пособия, ИКТ, ТСО.</w:t>
      </w:r>
    </w:p>
    <w:p w:rsidR="001A5963" w:rsidRPr="009C7E31" w:rsidRDefault="001A5963" w:rsidP="001A5963">
      <w:pPr>
        <w:jc w:val="center"/>
        <w:rPr>
          <w:rFonts w:ascii="Times New Roman" w:hAnsi="Times New Roman"/>
          <w:noProof/>
          <w:sz w:val="24"/>
          <w:szCs w:val="24"/>
          <w:u w:val="single"/>
        </w:rPr>
      </w:pPr>
      <w:bookmarkStart w:id="0" w:name="_GoBack"/>
      <w:bookmarkEnd w:id="0"/>
    </w:p>
    <w:p w:rsidR="001A5963" w:rsidRDefault="001A5963" w:rsidP="001A5963">
      <w:pPr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367006" w:rsidRDefault="00367006" w:rsidP="001A5963">
      <w:pPr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367006" w:rsidRPr="009C7E31" w:rsidRDefault="00367006" w:rsidP="001A5963">
      <w:pPr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1A5963" w:rsidRPr="009C7E31" w:rsidRDefault="001A5963" w:rsidP="001A5963">
      <w:pPr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1A5963" w:rsidRPr="00367006" w:rsidRDefault="00367006" w:rsidP="00367006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3.</w:t>
      </w:r>
      <w:r w:rsidR="001A5963" w:rsidRPr="00367006">
        <w:rPr>
          <w:rFonts w:ascii="Times New Roman" w:hAnsi="Times New Roman"/>
          <w:b/>
          <w:noProof/>
          <w:sz w:val="24"/>
          <w:szCs w:val="24"/>
        </w:rPr>
        <w:t>Основные требования</w:t>
      </w:r>
      <w:r w:rsidRPr="00367006">
        <w:rPr>
          <w:rFonts w:ascii="Times New Roman" w:hAnsi="Times New Roman"/>
          <w:b/>
          <w:noProof/>
          <w:sz w:val="24"/>
          <w:szCs w:val="24"/>
        </w:rPr>
        <w:t>к уровню поготовки</w:t>
      </w:r>
      <w:r w:rsidR="001A5963" w:rsidRPr="00367006">
        <w:rPr>
          <w:rFonts w:ascii="Times New Roman" w:hAnsi="Times New Roman"/>
          <w:b/>
          <w:noProof/>
          <w:sz w:val="24"/>
          <w:szCs w:val="24"/>
        </w:rPr>
        <w:t>.</w:t>
      </w:r>
    </w:p>
    <w:tbl>
      <w:tblPr>
        <w:tblStyle w:val="a9"/>
        <w:tblW w:w="15130" w:type="dxa"/>
        <w:tblLook w:val="04A0"/>
      </w:tblPr>
      <w:tblGrid>
        <w:gridCol w:w="1268"/>
        <w:gridCol w:w="7419"/>
        <w:gridCol w:w="6443"/>
      </w:tblGrid>
      <w:tr w:rsidR="001A5963" w:rsidRPr="009C7E31" w:rsidTr="00B0483D">
        <w:trPr>
          <w:trHeight w:val="150"/>
        </w:trPr>
        <w:tc>
          <w:tcPr>
            <w:tcW w:w="1268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Класс</w:t>
            </w:r>
          </w:p>
        </w:tc>
        <w:tc>
          <w:tcPr>
            <w:tcW w:w="741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Должны  знать</w:t>
            </w:r>
          </w:p>
        </w:tc>
        <w:tc>
          <w:tcPr>
            <w:tcW w:w="6443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 Должны уметь</w:t>
            </w:r>
          </w:p>
        </w:tc>
      </w:tr>
      <w:tr w:rsidR="001A5963" w:rsidRPr="009C7E31" w:rsidTr="00B0483D">
        <w:trPr>
          <w:trHeight w:val="150"/>
        </w:trPr>
        <w:tc>
          <w:tcPr>
            <w:tcW w:w="1268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     6</w:t>
            </w:r>
          </w:p>
        </w:tc>
        <w:tc>
          <w:tcPr>
            <w:tcW w:w="741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что изучает географи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- горизонт, линию и стороны горизонта 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основные формы земной поверхност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виды водоемов, их различи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меры по охране воды от загрязнени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правила поведения в природ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отличие плана от рисунка и карт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основные направления на плане, карт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условные цвета физической карт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распределение суши и воды на земл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материки и океаны, их расположение на глобусе и карт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- солнце, как ближайшую к земле Звезду 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значение полетов в космос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различия в нагревании и освещенности земной поверхност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географическое положение нашей страны на физической карте и карте полушарий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названия географических объектов</w:t>
            </w:r>
          </w:p>
        </w:tc>
        <w:tc>
          <w:tcPr>
            <w:tcW w:w="6443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определять стороны горизонта, ориентироваться по солнцу, компасу и местным признакам природ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выявлять на местности особенности рельефа, водоемов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делать схематические зарисовки форм земной поверхност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читать географическую карту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составлять описание изученных объектов с опорой на картинк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работать с контурной картой с помощью учител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выполнять задания в «Рабочей тетради»</w:t>
            </w:r>
          </w:p>
        </w:tc>
      </w:tr>
      <w:tr w:rsidR="001A5963" w:rsidRPr="009C7E31" w:rsidTr="00B0483D">
        <w:trPr>
          <w:trHeight w:val="150"/>
        </w:trPr>
        <w:tc>
          <w:tcPr>
            <w:tcW w:w="1268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    7</w:t>
            </w:r>
          </w:p>
        </w:tc>
        <w:tc>
          <w:tcPr>
            <w:tcW w:w="741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Положение России на карте, глобус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пояса освещенности нашей страны, природные зон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природные условия и богатства страны, возможности использования их человеком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типичных представителей растительного и животного мира в каждой природной зон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хозяйство, население и его занятия каждой зон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экологические проблемы природных зон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правила поведения в лесу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названия географических объектов России</w:t>
            </w:r>
          </w:p>
        </w:tc>
        <w:tc>
          <w:tcPr>
            <w:tcW w:w="6443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показать границы России на глобусе, физической карте и карте полушарий, давать описание природы различных зон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показать географические объекты на карте учебник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установить взаимосвязь между климатом, растительным и животным миром, природными условиями и занятиями населени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принимать участие в мероприятиях по охране природ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lang w:bidi="he-IL"/>
              </w:rPr>
              <w:t>- выполнять задания в « Рабочей тетради»</w:t>
            </w:r>
          </w:p>
        </w:tc>
      </w:tr>
    </w:tbl>
    <w:p w:rsidR="00B0483D" w:rsidRDefault="00B0483D" w:rsidP="001A596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0483D" w:rsidRDefault="00B0483D" w:rsidP="001A596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A5963" w:rsidRPr="00367006" w:rsidRDefault="00367006" w:rsidP="0036700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367006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9"/>
        <w:tblW w:w="15134" w:type="dxa"/>
        <w:tblLook w:val="04A0"/>
      </w:tblPr>
      <w:tblGrid>
        <w:gridCol w:w="3369"/>
        <w:gridCol w:w="850"/>
        <w:gridCol w:w="5626"/>
        <w:gridCol w:w="5289"/>
      </w:tblGrid>
      <w:tr w:rsidR="001A5963" w:rsidRPr="009C7E31" w:rsidTr="00B0483D">
        <w:trPr>
          <w:trHeight w:val="151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Коррекционные 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Обязательный 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минимум ЗУН</w:t>
            </w:r>
          </w:p>
        </w:tc>
      </w:tr>
      <w:tr w:rsidR="001A5963" w:rsidRPr="009C7E31" w:rsidTr="00B0483D">
        <w:trPr>
          <w:trHeight w:val="151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Развивать внимание, наблюдательность, память, активный и пассивный словарь</w:t>
            </w:r>
            <w:proofErr w:type="gramStart"/>
            <w:r w:rsidRPr="009C7E3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что изучает предмет географи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понятие слова «погода»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времена года, виды осадков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основные явления природ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понятие слова «ветер»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роводить наблюдения за положением солнц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составлять описание  явления природы по картинке</w:t>
            </w:r>
          </w:p>
        </w:tc>
      </w:tr>
      <w:tr w:rsidR="001A5963" w:rsidRPr="009C7E31" w:rsidTr="00B0483D">
        <w:trPr>
          <w:trHeight w:val="151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Ориентирование на местности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Учить устанавливать причинно-следственные связи, проводить наблюдения и делать выводы, развивать речь.</w:t>
            </w:r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что такое горизонт, линия горизонта, стороны горизонт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устройство компас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ориентироваться по сторонам горизонта и местным признакам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льзоваться компасом</w:t>
            </w:r>
          </w:p>
        </w:tc>
      </w:tr>
      <w:tr w:rsidR="001A5963" w:rsidRPr="009C7E31" w:rsidTr="00B0483D">
        <w:trPr>
          <w:trHeight w:val="151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Формы поверхности Земли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Учить сравнивать и делать выводы, обобщать полученные знания и применять их на практике, развивать пассивный словарь.</w:t>
            </w:r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основные формы поверхности земл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строение горной местности, оврага, вулкан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казать на карте горы, равнины, низменност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уметь описать определенный объект по плану или картинке</w:t>
            </w:r>
          </w:p>
        </w:tc>
      </w:tr>
      <w:tr w:rsidR="001A5963" w:rsidRPr="009C7E31" w:rsidTr="00B0483D">
        <w:trPr>
          <w:trHeight w:val="151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Развивать элементы абстрактн</w:t>
            </w:r>
            <w:proofErr w:type="gramStart"/>
            <w:r w:rsidRPr="009C7E3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C7E31">
              <w:rPr>
                <w:rFonts w:ascii="Times New Roman" w:hAnsi="Times New Roman"/>
                <w:sz w:val="24"/>
                <w:szCs w:val="24"/>
              </w:rPr>
              <w:t xml:space="preserve"> логического мышления, внимание, наблюдательность, речь.</w:t>
            </w:r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водные запасы Земл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отличие водоемов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lastRenderedPageBreak/>
              <w:t>- как образуется родник, болото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естественные и искусственные водоем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круговорот воды в природ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равила охраны водоемов от загрязнени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части рек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отличие острова и полуостров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казать на карте моря, океаны, рек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составить описание изученных объектов с опорой на карту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выполнять задания в «Рабочей тетради»</w:t>
            </w:r>
          </w:p>
        </w:tc>
      </w:tr>
      <w:tr w:rsidR="001A5963" w:rsidRPr="009C7E31" w:rsidTr="00B0483D">
        <w:trPr>
          <w:trHeight w:val="151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lastRenderedPageBreak/>
              <w:t>План и карта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Развивать аналитико-синтетическую деятельность, учить устанавливать причинно-следственные связи, развивать произвольное внимание.</w:t>
            </w:r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отличие плана, рисунка и карт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условные цвета на карт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основные направления на карте, план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читать географическую карту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показать на карте изученные объекты</w:t>
            </w:r>
          </w:p>
        </w:tc>
      </w:tr>
      <w:tr w:rsidR="001A5963" w:rsidRPr="009C7E31" w:rsidTr="00B0483D">
        <w:trPr>
          <w:trHeight w:val="151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емной шар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Учить наблюдать и делать выводы, работать с дополнительной литературой, развивать активный и пассивный словарь, память.</w:t>
            </w:r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Солнце, как ближайшую звезду, его значение в жизни человека и природ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значение космических полетов и первого космонавт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материк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ервые кругосветные путешествия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яса освещенност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казать объекты на глобусе и карт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казать на карте пояса освещенности</w:t>
            </w:r>
          </w:p>
        </w:tc>
      </w:tr>
      <w:tr w:rsidR="001A5963" w:rsidRPr="009C7E31" w:rsidTr="00B0483D">
        <w:trPr>
          <w:trHeight w:val="2692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lastRenderedPageBreak/>
              <w:t>Карта России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5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Развивать аналитико-синтетическую деятельность, учить устанавливать причинно-следственные связи, развивать произвольное внимание, речь</w:t>
            </w:r>
          </w:p>
        </w:tc>
        <w:tc>
          <w:tcPr>
            <w:tcW w:w="528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географическое положение нашей страны на карте и глобус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названия географических объектов по данному разделу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казать изученные объекты на физической карт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выполнять задания в «Рабочей тетради»</w:t>
            </w:r>
          </w:p>
        </w:tc>
      </w:tr>
    </w:tbl>
    <w:p w:rsidR="001A5963" w:rsidRPr="009C7E31" w:rsidRDefault="001A5963" w:rsidP="001A596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5963" w:rsidRPr="009C7E31" w:rsidRDefault="001A5963" w:rsidP="001A5963">
      <w:pPr>
        <w:jc w:val="center"/>
        <w:rPr>
          <w:rFonts w:ascii="Times New Roman" w:hAnsi="Times New Roman"/>
          <w:b/>
          <w:sz w:val="24"/>
          <w:szCs w:val="24"/>
        </w:rPr>
      </w:pPr>
      <w:r w:rsidRPr="009C7E31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 7 класс</w:t>
      </w:r>
      <w:r w:rsidRPr="009C7E31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3369"/>
        <w:gridCol w:w="850"/>
        <w:gridCol w:w="5528"/>
        <w:gridCol w:w="4783"/>
      </w:tblGrid>
      <w:tr w:rsidR="001A5963" w:rsidRPr="009C7E31" w:rsidTr="007B7716">
        <w:trPr>
          <w:trHeight w:val="154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528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Коррекционные 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783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Обязательный 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минимум ЗУН</w:t>
            </w:r>
          </w:p>
        </w:tc>
      </w:tr>
      <w:tr w:rsidR="001A5963" w:rsidRPr="009C7E31" w:rsidTr="007B7716">
        <w:trPr>
          <w:trHeight w:val="154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Особенности природы и хозяйства России</w:t>
            </w:r>
          </w:p>
        </w:tc>
        <w:tc>
          <w:tcPr>
            <w:tcW w:w="850" w:type="dxa"/>
          </w:tcPr>
          <w:p w:rsidR="001A5963" w:rsidRPr="009C7E31" w:rsidRDefault="001A5963" w:rsidP="009C7E31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9C7E31" w:rsidRPr="009C7E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Развивать умение наблюдать, делать обобщения и выводы, активный и пассивный словарь. Учить выполнять задания на логику мышления.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ложение России на географической карте и глобус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разнообразие рельефа Росси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- пояса освещенности, в которых расположена </w:t>
            </w:r>
            <w:proofErr w:type="spellStart"/>
            <w:r w:rsidRPr="009C7E31">
              <w:rPr>
                <w:rFonts w:ascii="Times New Roman" w:hAnsi="Times New Roman"/>
                <w:sz w:val="24"/>
                <w:szCs w:val="24"/>
              </w:rPr>
              <w:t>наща</w:t>
            </w:r>
            <w:proofErr w:type="spellEnd"/>
            <w:r w:rsidRPr="009C7E31">
              <w:rPr>
                <w:rFonts w:ascii="Times New Roman" w:hAnsi="Times New Roman"/>
                <w:sz w:val="24"/>
                <w:szCs w:val="24"/>
              </w:rPr>
              <w:t xml:space="preserve"> стран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виды транспорта на территории Росси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казать государственные границы на географической карт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оказать на карте расположение полезных ископаемых</w:t>
            </w:r>
          </w:p>
        </w:tc>
      </w:tr>
      <w:tr w:rsidR="001A5963" w:rsidRPr="009C7E31" w:rsidTr="007B7716">
        <w:trPr>
          <w:trHeight w:val="154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она арктических пустынь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она тундры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лесная зон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lastRenderedPageBreak/>
              <w:t>зона степей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она полупустынь и пустынь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зона субтропиков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высотная поясность в горах</w:t>
            </w:r>
          </w:p>
        </w:tc>
        <w:tc>
          <w:tcPr>
            <w:tcW w:w="850" w:type="dxa"/>
          </w:tcPr>
          <w:p w:rsidR="001A5963" w:rsidRPr="009C7E31" w:rsidRDefault="001A5963" w:rsidP="009C7E31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</w:t>
            </w:r>
            <w:r w:rsidR="009C7E31" w:rsidRPr="009C7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Развивать аналитико-синтетическую деятельность, учить устанавливать причинно-следственные связи, развивать произвольное внимание, активный и пассивный словарь, память.</w:t>
            </w:r>
          </w:p>
        </w:tc>
        <w:tc>
          <w:tcPr>
            <w:tcW w:w="4783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риродные зоны и их расположени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основных представителей растительного и животного мира зон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lastRenderedPageBreak/>
              <w:t>- экологические проблемы на территории России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равила поведения в природе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31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устанавливать связь между климатом, растительным и животным миром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принимать участие в охране природы и экологических мероприятиях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- выполнять задания в «Рабочей тетради»</w:t>
            </w:r>
          </w:p>
        </w:tc>
      </w:tr>
      <w:tr w:rsidR="001A5963" w:rsidRPr="009C7E31" w:rsidTr="007B7716">
        <w:trPr>
          <w:trHeight w:val="305"/>
        </w:trPr>
        <w:tc>
          <w:tcPr>
            <w:tcW w:w="33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63" w:rsidRPr="009C7E31" w:rsidRDefault="001A5963" w:rsidP="001A5963">
      <w:pPr>
        <w:rPr>
          <w:rFonts w:ascii="Times New Roman" w:hAnsi="Times New Roman"/>
          <w:sz w:val="24"/>
          <w:szCs w:val="24"/>
        </w:rPr>
      </w:pPr>
    </w:p>
    <w:p w:rsidR="001A5963" w:rsidRPr="007B7716" w:rsidRDefault="001A5963" w:rsidP="009C7E3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B7716">
        <w:rPr>
          <w:rFonts w:ascii="Times New Roman" w:hAnsi="Times New Roman"/>
          <w:b/>
          <w:sz w:val="24"/>
          <w:szCs w:val="24"/>
          <w:u w:val="single"/>
        </w:rPr>
        <w:t>Учебн</w:t>
      </w:r>
      <w:proofErr w:type="gramStart"/>
      <w:r w:rsidRPr="007B7716">
        <w:rPr>
          <w:rFonts w:ascii="Times New Roman" w:hAnsi="Times New Roman"/>
          <w:b/>
          <w:sz w:val="24"/>
          <w:szCs w:val="24"/>
          <w:u w:val="single"/>
        </w:rPr>
        <w:t>о</w:t>
      </w:r>
      <w:proofErr w:type="spellEnd"/>
      <w:r w:rsidRPr="007B7716"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 w:rsidRPr="007B7716">
        <w:rPr>
          <w:rFonts w:ascii="Times New Roman" w:hAnsi="Times New Roman"/>
          <w:b/>
          <w:sz w:val="24"/>
          <w:szCs w:val="24"/>
          <w:u w:val="single"/>
        </w:rPr>
        <w:t xml:space="preserve"> методический комплек</w:t>
      </w:r>
      <w:r w:rsidR="007B7716">
        <w:rPr>
          <w:rFonts w:ascii="Times New Roman" w:hAnsi="Times New Roman"/>
          <w:b/>
          <w:sz w:val="24"/>
          <w:szCs w:val="24"/>
          <w:u w:val="single"/>
        </w:rPr>
        <w:t>т</w:t>
      </w:r>
    </w:p>
    <w:tbl>
      <w:tblPr>
        <w:tblStyle w:val="a9"/>
        <w:tblW w:w="0" w:type="auto"/>
        <w:tblLook w:val="04A0"/>
      </w:tblPr>
      <w:tblGrid>
        <w:gridCol w:w="1979"/>
        <w:gridCol w:w="5269"/>
        <w:gridCol w:w="3624"/>
        <w:gridCol w:w="3626"/>
      </w:tblGrid>
      <w:tr w:rsidR="001A5963" w:rsidRPr="009C7E31" w:rsidTr="009C7E31">
        <w:trPr>
          <w:trHeight w:val="334"/>
        </w:trPr>
        <w:tc>
          <w:tcPr>
            <w:tcW w:w="197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2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3624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3626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A5963" w:rsidRPr="009C7E31" w:rsidTr="009C7E31">
        <w:trPr>
          <w:trHeight w:val="669"/>
        </w:trPr>
        <w:tc>
          <w:tcPr>
            <w:tcW w:w="197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526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Начальный курс физической географии</w:t>
            </w:r>
          </w:p>
        </w:tc>
        <w:tc>
          <w:tcPr>
            <w:tcW w:w="3624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Т.М.Лифанов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Е.Н.Соломина</w:t>
            </w:r>
          </w:p>
        </w:tc>
        <w:tc>
          <w:tcPr>
            <w:tcW w:w="3626" w:type="dxa"/>
          </w:tcPr>
          <w:p w:rsidR="001A5963" w:rsidRPr="009C7E31" w:rsidRDefault="001A5963" w:rsidP="009C7E31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     20</w:t>
            </w:r>
            <w:r w:rsidR="009C7E31" w:rsidRPr="009C7E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5963" w:rsidRPr="009C7E31" w:rsidTr="009C7E31">
        <w:trPr>
          <w:trHeight w:val="669"/>
        </w:trPr>
        <w:tc>
          <w:tcPr>
            <w:tcW w:w="1979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5269" w:type="dxa"/>
          </w:tcPr>
          <w:p w:rsidR="001A5963" w:rsidRPr="009C7E31" w:rsidRDefault="001A5963" w:rsidP="007B7716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7B7716">
              <w:rPr>
                <w:rFonts w:ascii="Times New Roman" w:hAnsi="Times New Roman"/>
                <w:sz w:val="24"/>
                <w:szCs w:val="24"/>
              </w:rPr>
              <w:t>материков и океанов</w:t>
            </w:r>
          </w:p>
        </w:tc>
        <w:tc>
          <w:tcPr>
            <w:tcW w:w="3624" w:type="dxa"/>
          </w:tcPr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Т.М.Лифанова</w:t>
            </w:r>
          </w:p>
          <w:p w:rsidR="001A5963" w:rsidRPr="009C7E31" w:rsidRDefault="001A5963" w:rsidP="001A5963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>Е.Н.Соломина</w:t>
            </w:r>
          </w:p>
        </w:tc>
        <w:tc>
          <w:tcPr>
            <w:tcW w:w="3626" w:type="dxa"/>
          </w:tcPr>
          <w:p w:rsidR="001A5963" w:rsidRPr="009C7E31" w:rsidRDefault="001A5963" w:rsidP="009C7E31">
            <w:pPr>
              <w:rPr>
                <w:rFonts w:ascii="Times New Roman" w:hAnsi="Times New Roman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sz w:val="24"/>
                <w:szCs w:val="24"/>
              </w:rPr>
              <w:t xml:space="preserve">        20</w:t>
            </w:r>
            <w:r w:rsidR="009C7E31" w:rsidRPr="009C7E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Pr="00727706" w:rsidRDefault="00727706" w:rsidP="0072770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27706">
        <w:rPr>
          <w:rFonts w:ascii="Times New Roman" w:hAnsi="Times New Roman"/>
          <w:b/>
          <w:sz w:val="24"/>
          <w:szCs w:val="24"/>
        </w:rPr>
        <w:t>ОЦЕНКА ЗНАНИЙ И УМЕНИЙ УЧАЩИХСЯ ПО ГЕОГРАФИИ</w:t>
      </w:r>
    </w:p>
    <w:p w:rsidR="00727706" w:rsidRPr="00727706" w:rsidRDefault="00727706" w:rsidP="00727706">
      <w:pPr>
        <w:pStyle w:val="aa"/>
        <w:rPr>
          <w:rFonts w:ascii="Times New Roman" w:hAnsi="Times New Roman"/>
          <w:b/>
          <w:sz w:val="24"/>
          <w:szCs w:val="24"/>
        </w:rPr>
      </w:pPr>
      <w:r w:rsidRPr="00727706">
        <w:rPr>
          <w:rFonts w:ascii="Times New Roman" w:hAnsi="Times New Roman"/>
          <w:b/>
          <w:sz w:val="24"/>
          <w:szCs w:val="24"/>
        </w:rPr>
        <w:t xml:space="preserve"> 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5»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• ответ полный, правильный, отражающий основной материал курса;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•  правильно раскрыто содержание понятий, закономерностей, географических взаимосвязей и конкретизация их примерами;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•правильное использование карты и других источников знаний; ответ самостоятельный, с опорой на ранее приобретённые знания и дополнительные сведения о важнейших географических событиях современности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4»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• 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3»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• ответ правильный, ученик в основном понимает материал, но четко определяет понятия и закономерности;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lastRenderedPageBreak/>
        <w:t>• затрудняется в самостоятельном объяснении взаимосвязей, непоследовательно излагает материал, допускает ошибки в использовании  карт при ответе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2»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•  ответ неправильный;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• не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1» - ответ отсутствует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ценка практических умений учащихся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 xml:space="preserve"> 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ценка за умение работать с картой и другими источниками географических знаний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5» - правильный и полный отбор источников знаний,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; 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4» - правильный и полный отбор источников знаний; допускаются неточности в использовании карт и других источников знаний, в оформлении результатов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2» 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1» - полное неумение использовать карту и другие источники знаний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ценка умений проводить наблюдения в природе и на производстве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5» - правильное, по правилу проведенное наблюдение; точное отражение особенностей объекта или явлений в описаниях, зарисовках, диаграммах, схемах; правильная формулировка выводов; аккуратное оформление наблюдений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4» - правильное, по плану проведённое наблюдение; недочеты в отражении объекта или явления; правильная формулировка выводов; недостатки в оформлении наблюдений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3» - допускаются неточности в проведении наблюдений по плану; выделены не все особенности объектов и явлений; допускаются неточности в формулировке выводов; имеются существенные недостатки в оформлении наблюдений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2» - неправильное выполнение задания,  неумение сделать выводы на основе наблюдений.</w:t>
      </w:r>
    </w:p>
    <w:p w:rsidR="00727706" w:rsidRPr="00727706" w:rsidRDefault="00727706" w:rsidP="00727706">
      <w:pPr>
        <w:pStyle w:val="aa"/>
        <w:rPr>
          <w:rFonts w:ascii="Times New Roman" w:hAnsi="Times New Roman"/>
          <w:sz w:val="24"/>
          <w:szCs w:val="24"/>
        </w:rPr>
      </w:pPr>
      <w:r w:rsidRPr="00727706">
        <w:rPr>
          <w:rFonts w:ascii="Times New Roman" w:hAnsi="Times New Roman"/>
          <w:sz w:val="24"/>
          <w:szCs w:val="24"/>
        </w:rPr>
        <w:t>Отметка «1» - не владеет умением  проводить наблюдения</w:t>
      </w: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7706" w:rsidRDefault="00727706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773C4" w:rsidRPr="007B7716" w:rsidRDefault="001A5963" w:rsidP="007B7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B7716">
        <w:rPr>
          <w:rFonts w:ascii="Times New Roman" w:hAnsi="Times New Roman"/>
          <w:b/>
          <w:sz w:val="24"/>
          <w:szCs w:val="24"/>
        </w:rPr>
        <w:t>Список дополнительной литературы.</w:t>
      </w:r>
    </w:p>
    <w:p w:rsidR="005773C4" w:rsidRPr="005773C4" w:rsidRDefault="001A5963" w:rsidP="005773C4">
      <w:pPr>
        <w:pStyle w:val="aa"/>
        <w:rPr>
          <w:rFonts w:ascii="Times New Roman" w:hAnsi="Times New Roman"/>
          <w:sz w:val="24"/>
          <w:szCs w:val="24"/>
        </w:rPr>
      </w:pPr>
      <w:r w:rsidRPr="009C7E31">
        <w:rPr>
          <w:rFonts w:ascii="Times New Roman" w:hAnsi="Times New Roman"/>
          <w:sz w:val="24"/>
          <w:szCs w:val="24"/>
        </w:rPr>
        <w:t xml:space="preserve"> </w:t>
      </w:r>
      <w:r w:rsidR="005773C4" w:rsidRPr="005773C4">
        <w:rPr>
          <w:rFonts w:ascii="Times New Roman" w:hAnsi="Times New Roman"/>
          <w:sz w:val="24"/>
          <w:szCs w:val="24"/>
        </w:rPr>
        <w:t>Литература:</w:t>
      </w:r>
    </w:p>
    <w:p w:rsidR="005773C4" w:rsidRPr="005773C4" w:rsidRDefault="005773C4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73C4">
        <w:rPr>
          <w:rFonts w:ascii="Times New Roman" w:hAnsi="Times New Roman"/>
          <w:sz w:val="24"/>
          <w:szCs w:val="24"/>
        </w:rPr>
        <w:t>1.Т.М.Лифанова, Е.Н.Соломина. Начальный курс физической географии.</w:t>
      </w:r>
    </w:p>
    <w:p w:rsidR="005773C4" w:rsidRPr="005773C4" w:rsidRDefault="005773C4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73C4">
        <w:rPr>
          <w:rFonts w:ascii="Times New Roman" w:hAnsi="Times New Roman"/>
          <w:sz w:val="24"/>
          <w:szCs w:val="24"/>
        </w:rPr>
        <w:t>Приложение к учебнику «Начальный курс физической географии».</w:t>
      </w:r>
    </w:p>
    <w:p w:rsidR="005773C4" w:rsidRPr="005773C4" w:rsidRDefault="005773C4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73C4">
        <w:rPr>
          <w:rFonts w:ascii="Times New Roman" w:hAnsi="Times New Roman"/>
          <w:sz w:val="24"/>
          <w:szCs w:val="24"/>
        </w:rPr>
        <w:t>3.Т.М.Лифанова. География. Рабочая тетрадь. 6 класс.</w:t>
      </w:r>
    </w:p>
    <w:p w:rsidR="005773C4" w:rsidRPr="005773C4" w:rsidRDefault="005773C4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73C4">
        <w:rPr>
          <w:rFonts w:ascii="Times New Roman" w:hAnsi="Times New Roman"/>
          <w:sz w:val="24"/>
          <w:szCs w:val="24"/>
        </w:rPr>
        <w:t>4.Т.М.Лифанова, Н.Б. Пшеничная. «Знаешь ли ты географию? 6 класс».</w:t>
      </w:r>
    </w:p>
    <w:p w:rsidR="005773C4" w:rsidRPr="005773C4" w:rsidRDefault="005773C4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73C4">
        <w:rPr>
          <w:rFonts w:ascii="Times New Roman" w:hAnsi="Times New Roman"/>
          <w:sz w:val="24"/>
          <w:szCs w:val="24"/>
        </w:rPr>
        <w:t>Интернет ресурсы.</w:t>
      </w:r>
    </w:p>
    <w:p w:rsidR="001A5963" w:rsidRPr="007B7716" w:rsidRDefault="005773C4" w:rsidP="009C7E31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73C4">
        <w:rPr>
          <w:rFonts w:ascii="Times New Roman" w:hAnsi="Times New Roman"/>
          <w:sz w:val="24"/>
          <w:szCs w:val="24"/>
        </w:rPr>
        <w:t>Е.Н.Соломина. Тестовые и творческие задания по географии.</w:t>
      </w:r>
    </w:p>
    <w:p w:rsidR="001A5963" w:rsidRPr="009C7E31" w:rsidRDefault="001A5963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bidi="he-IL"/>
        </w:rPr>
      </w:pPr>
      <w:r w:rsidRPr="009C7E31">
        <w:rPr>
          <w:rFonts w:ascii="Times New Roman" w:hAnsi="Times New Roman"/>
          <w:sz w:val="24"/>
          <w:szCs w:val="24"/>
          <w:lang w:bidi="he-IL"/>
        </w:rPr>
        <w:t>В.А. Маркин Я познаю ми</w:t>
      </w:r>
      <w:proofErr w:type="gramStart"/>
      <w:r w:rsidRPr="009C7E31">
        <w:rPr>
          <w:rFonts w:ascii="Times New Roman" w:hAnsi="Times New Roman"/>
          <w:sz w:val="24"/>
          <w:szCs w:val="24"/>
          <w:lang w:bidi="he-IL"/>
        </w:rPr>
        <w:t>р-</w:t>
      </w:r>
      <w:proofErr w:type="gramEnd"/>
      <w:r w:rsidRPr="009C7E31">
        <w:rPr>
          <w:rFonts w:ascii="Times New Roman" w:hAnsi="Times New Roman"/>
          <w:sz w:val="24"/>
          <w:szCs w:val="24"/>
          <w:lang w:bidi="he-IL"/>
        </w:rPr>
        <w:t xml:space="preserve"> М,: Издательство АСТ, 2000</w:t>
      </w:r>
    </w:p>
    <w:p w:rsidR="001A5963" w:rsidRPr="009C7E31" w:rsidRDefault="001A5963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bidi="he-IL"/>
        </w:rPr>
      </w:pPr>
      <w:r w:rsidRPr="009C7E31">
        <w:rPr>
          <w:rFonts w:ascii="Times New Roman" w:hAnsi="Times New Roman"/>
          <w:sz w:val="24"/>
          <w:szCs w:val="24"/>
          <w:lang w:bidi="he-IL"/>
        </w:rPr>
        <w:t>О.К. Разумовская Веселая географи</w:t>
      </w:r>
      <w:proofErr w:type="gramStart"/>
      <w:r w:rsidRPr="009C7E31">
        <w:rPr>
          <w:rFonts w:ascii="Times New Roman" w:hAnsi="Times New Roman"/>
          <w:sz w:val="24"/>
          <w:szCs w:val="24"/>
          <w:lang w:bidi="he-IL"/>
        </w:rPr>
        <w:t>и-</w:t>
      </w:r>
      <w:proofErr w:type="gramEnd"/>
      <w:r w:rsidRPr="009C7E31">
        <w:rPr>
          <w:rFonts w:ascii="Times New Roman" w:hAnsi="Times New Roman"/>
          <w:sz w:val="24"/>
          <w:szCs w:val="24"/>
          <w:lang w:bidi="he-IL"/>
        </w:rPr>
        <w:t xml:space="preserve"> Ярославль «Академия развития», 1997</w:t>
      </w:r>
    </w:p>
    <w:p w:rsidR="001A5963" w:rsidRPr="009C7E31" w:rsidRDefault="001A5963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bidi="he-IL"/>
        </w:rPr>
      </w:pPr>
      <w:r w:rsidRPr="009C7E31">
        <w:rPr>
          <w:rFonts w:ascii="Times New Roman" w:hAnsi="Times New Roman"/>
          <w:sz w:val="24"/>
          <w:szCs w:val="24"/>
          <w:lang w:bidi="he-IL"/>
        </w:rPr>
        <w:t xml:space="preserve">М.В. </w:t>
      </w:r>
      <w:proofErr w:type="spellStart"/>
      <w:r w:rsidRPr="009C7E31">
        <w:rPr>
          <w:rFonts w:ascii="Times New Roman" w:hAnsi="Times New Roman"/>
          <w:sz w:val="24"/>
          <w:szCs w:val="24"/>
          <w:lang w:bidi="he-IL"/>
        </w:rPr>
        <w:t>Ревенко</w:t>
      </w:r>
      <w:proofErr w:type="spellEnd"/>
      <w:r w:rsidRPr="009C7E31">
        <w:rPr>
          <w:rFonts w:ascii="Times New Roman" w:hAnsi="Times New Roman"/>
          <w:sz w:val="24"/>
          <w:szCs w:val="24"/>
          <w:lang w:bidi="he-IL"/>
        </w:rPr>
        <w:t xml:space="preserve"> Малышам о географических открытиях - М</w:t>
      </w:r>
      <w:proofErr w:type="gramStart"/>
      <w:r w:rsidRPr="009C7E31">
        <w:rPr>
          <w:rFonts w:ascii="Times New Roman" w:hAnsi="Times New Roman"/>
          <w:sz w:val="24"/>
          <w:szCs w:val="24"/>
          <w:lang w:bidi="he-IL"/>
        </w:rPr>
        <w:t>,: «</w:t>
      </w:r>
      <w:proofErr w:type="gramEnd"/>
      <w:r w:rsidRPr="009C7E31">
        <w:rPr>
          <w:rFonts w:ascii="Times New Roman" w:hAnsi="Times New Roman"/>
          <w:sz w:val="24"/>
          <w:szCs w:val="24"/>
          <w:lang w:bidi="he-IL"/>
        </w:rPr>
        <w:t>Педагогика»</w:t>
      </w:r>
    </w:p>
    <w:p w:rsidR="001A5963" w:rsidRPr="009C7E31" w:rsidRDefault="001A5963" w:rsidP="005773C4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bidi="he-IL"/>
        </w:rPr>
      </w:pPr>
      <w:r w:rsidRPr="009C7E31">
        <w:rPr>
          <w:rFonts w:ascii="Times New Roman" w:hAnsi="Times New Roman"/>
          <w:sz w:val="24"/>
          <w:szCs w:val="24"/>
          <w:lang w:bidi="he-IL"/>
        </w:rPr>
        <w:t>Сборник На море и на суш</w:t>
      </w:r>
      <w:proofErr w:type="gramStart"/>
      <w:r w:rsidRPr="009C7E31">
        <w:rPr>
          <w:rFonts w:ascii="Times New Roman" w:hAnsi="Times New Roman"/>
          <w:sz w:val="24"/>
          <w:szCs w:val="24"/>
          <w:lang w:bidi="he-IL"/>
        </w:rPr>
        <w:t>е-</w:t>
      </w:r>
      <w:proofErr w:type="gramEnd"/>
      <w:r w:rsidRPr="009C7E31">
        <w:rPr>
          <w:rFonts w:ascii="Times New Roman" w:hAnsi="Times New Roman"/>
          <w:sz w:val="24"/>
          <w:szCs w:val="24"/>
          <w:lang w:bidi="he-IL"/>
        </w:rPr>
        <w:t xml:space="preserve"> М, : «Мысль» , 1980</w:t>
      </w:r>
    </w:p>
    <w:p w:rsidR="001A5963" w:rsidRPr="007B7716" w:rsidRDefault="001A5963" w:rsidP="001A5963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bidi="he-IL"/>
        </w:rPr>
      </w:pPr>
      <w:r w:rsidRPr="009C7E31">
        <w:rPr>
          <w:rFonts w:ascii="Times New Roman" w:hAnsi="Times New Roman"/>
          <w:sz w:val="24"/>
          <w:szCs w:val="24"/>
          <w:lang w:bidi="he-IL"/>
        </w:rPr>
        <w:t>А.Т.Харитонов Природа Нижегородского Поволжья – Горький:  Волго-вятское Книжное издательство, 1980</w:t>
      </w:r>
    </w:p>
    <w:p w:rsidR="005773C4" w:rsidRDefault="005773C4" w:rsidP="005773C4">
      <w:pPr>
        <w:pStyle w:val="ab"/>
        <w:jc w:val="center"/>
        <w:rPr>
          <w:b/>
        </w:rPr>
      </w:pPr>
      <w:r w:rsidRPr="00E16507">
        <w:rPr>
          <w:b/>
        </w:rPr>
        <w:t>Календарно – тематический план по географии 6 класса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864"/>
        <w:gridCol w:w="5187"/>
        <w:gridCol w:w="2410"/>
        <w:gridCol w:w="2552"/>
        <w:gridCol w:w="1494"/>
      </w:tblGrid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№</w:t>
            </w:r>
          </w:p>
        </w:tc>
        <w:tc>
          <w:tcPr>
            <w:tcW w:w="0" w:type="auto"/>
          </w:tcPr>
          <w:p w:rsidR="007B7716" w:rsidRPr="00097892" w:rsidRDefault="007B7716" w:rsidP="00097892">
            <w:pPr>
              <w:pStyle w:val="ab"/>
              <w:jc w:val="center"/>
              <w:rPr>
                <w:b/>
              </w:rPr>
            </w:pPr>
            <w:r w:rsidRPr="00097892">
              <w:rPr>
                <w:b/>
              </w:rPr>
              <w:t>Тема урока</w:t>
            </w:r>
          </w:p>
        </w:tc>
        <w:tc>
          <w:tcPr>
            <w:tcW w:w="5187" w:type="dxa"/>
          </w:tcPr>
          <w:p w:rsidR="007B7716" w:rsidRPr="00F94CC1" w:rsidRDefault="00F94CC1" w:rsidP="00097892">
            <w:pPr>
              <w:pStyle w:val="ab"/>
              <w:jc w:val="center"/>
              <w:rPr>
                <w:b/>
              </w:rPr>
            </w:pPr>
            <w:r w:rsidRPr="00F94CC1">
              <w:rPr>
                <w:b/>
              </w:rPr>
              <w:t xml:space="preserve">Основные понятия   </w:t>
            </w:r>
          </w:p>
        </w:tc>
        <w:tc>
          <w:tcPr>
            <w:tcW w:w="2410" w:type="dxa"/>
          </w:tcPr>
          <w:p w:rsidR="007B7716" w:rsidRPr="00097892" w:rsidRDefault="007B7716" w:rsidP="00097892">
            <w:pPr>
              <w:pStyle w:val="ab"/>
              <w:jc w:val="center"/>
              <w:rPr>
                <w:b/>
              </w:rPr>
            </w:pPr>
            <w:r w:rsidRPr="00097892">
              <w:rPr>
                <w:b/>
              </w:rPr>
              <w:t>Практические</w:t>
            </w:r>
          </w:p>
          <w:p w:rsidR="007B7716" w:rsidRPr="00097892" w:rsidRDefault="007B7716" w:rsidP="00097892">
            <w:pPr>
              <w:pStyle w:val="ab"/>
              <w:jc w:val="center"/>
              <w:rPr>
                <w:b/>
              </w:rPr>
            </w:pPr>
            <w:r w:rsidRPr="00097892">
              <w:rPr>
                <w:b/>
              </w:rPr>
              <w:t>работы</w:t>
            </w:r>
          </w:p>
        </w:tc>
        <w:tc>
          <w:tcPr>
            <w:tcW w:w="2552" w:type="dxa"/>
          </w:tcPr>
          <w:p w:rsidR="007B7716" w:rsidRPr="00097892" w:rsidRDefault="00097892" w:rsidP="00097892">
            <w:pPr>
              <w:pStyle w:val="ab"/>
              <w:jc w:val="center"/>
              <w:rPr>
                <w:b/>
              </w:rPr>
            </w:pPr>
            <w:r w:rsidRPr="00097892">
              <w:rPr>
                <w:b/>
              </w:rPr>
              <w:t xml:space="preserve">Использование электронных пособий, </w:t>
            </w:r>
            <w:proofErr w:type="spellStart"/>
            <w:r w:rsidRPr="00097892">
              <w:rPr>
                <w:b/>
              </w:rPr>
              <w:t>аудио-видеопособий</w:t>
            </w:r>
            <w:proofErr w:type="spellEnd"/>
          </w:p>
        </w:tc>
        <w:tc>
          <w:tcPr>
            <w:tcW w:w="1494" w:type="dxa"/>
          </w:tcPr>
          <w:p w:rsidR="007B7716" w:rsidRPr="00097892" w:rsidRDefault="007B7716" w:rsidP="00097892">
            <w:pPr>
              <w:pStyle w:val="ab"/>
              <w:jc w:val="center"/>
              <w:rPr>
                <w:b/>
              </w:rPr>
            </w:pPr>
            <w:r w:rsidRPr="00097892">
              <w:rPr>
                <w:b/>
              </w:rPr>
              <w:t>Дата</w:t>
            </w:r>
          </w:p>
          <w:p w:rsidR="007B7716" w:rsidRPr="00097892" w:rsidRDefault="007B7716" w:rsidP="00097892">
            <w:pPr>
              <w:pStyle w:val="ab"/>
              <w:jc w:val="center"/>
              <w:rPr>
                <w:b/>
              </w:rPr>
            </w:pPr>
            <w:r w:rsidRPr="00097892">
              <w:rPr>
                <w:b/>
              </w:rPr>
              <w:t>Д/</w:t>
            </w:r>
            <w:proofErr w:type="gramStart"/>
            <w:r w:rsidRPr="00097892">
              <w:rPr>
                <w:b/>
              </w:rPr>
              <w:t>З</w:t>
            </w:r>
            <w:proofErr w:type="gramEnd"/>
          </w:p>
        </w:tc>
      </w:tr>
      <w:tr w:rsidR="007B7716" w:rsidRPr="005773C4" w:rsidTr="007B7716">
        <w:trPr>
          <w:trHeight w:val="433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zag4"/>
            </w:pPr>
            <w:r w:rsidRPr="005773C4">
              <w:t>География — наука о природе Земли</w:t>
            </w:r>
            <w:r w:rsidRPr="005773C4">
              <w:br/>
              <w:t>    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zag4"/>
            </w:pPr>
            <w:r w:rsidRPr="005773C4">
              <w:t>География — наука о природе Земли, населении и его хозяйственной деятельности.</w:t>
            </w:r>
            <w:r w:rsidRPr="005773C4">
              <w:br/>
              <w:t>Географические сведения о своей местности и труде населения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1. Знакомство с новым учебником.</w:t>
            </w:r>
          </w:p>
          <w:p w:rsidR="007B7716" w:rsidRPr="005773C4" w:rsidRDefault="007B7716" w:rsidP="008213D3">
            <w:pPr>
              <w:pStyle w:val="ab"/>
            </w:pPr>
          </w:p>
        </w:tc>
        <w:tc>
          <w:tcPr>
            <w:tcW w:w="2552" w:type="dxa"/>
          </w:tcPr>
          <w:p w:rsidR="00097892" w:rsidRPr="00097892" w:rsidRDefault="00097892" w:rsidP="00097892">
            <w:pPr>
              <w:rPr>
                <w:rFonts w:ascii="Times New Roman" w:hAnsi="Times New Roman"/>
                <w:sz w:val="24"/>
                <w:szCs w:val="24"/>
              </w:rPr>
            </w:pPr>
            <w:r w:rsidRPr="00097892">
              <w:rPr>
                <w:rFonts w:ascii="Times New Roman" w:hAnsi="Times New Roman"/>
                <w:sz w:val="24"/>
                <w:szCs w:val="24"/>
              </w:rPr>
              <w:t>Презентация «Что изучает география?»</w:t>
            </w:r>
          </w:p>
        </w:tc>
        <w:tc>
          <w:tcPr>
            <w:tcW w:w="1494" w:type="dxa"/>
          </w:tcPr>
          <w:p w:rsidR="007B7716" w:rsidRDefault="00097892" w:rsidP="008213D3">
            <w:pPr>
              <w:pStyle w:val="ab"/>
            </w:pPr>
            <w:r>
              <w:t>05.09</w:t>
            </w:r>
          </w:p>
          <w:p w:rsidR="00097892" w:rsidRPr="005773C4" w:rsidRDefault="00097892" w:rsidP="008213D3">
            <w:pPr>
              <w:pStyle w:val="ab"/>
            </w:pPr>
            <w:r>
              <w:t>С.3-6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Наблюдения за погодой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Наблюдения за изменениями высоты Солнца и погоды. Признаки времен год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2. Чтение и обобщение календарей природы и труда за 1—5 классы</w:t>
            </w:r>
          </w:p>
        </w:tc>
        <w:tc>
          <w:tcPr>
            <w:tcW w:w="2552" w:type="dxa"/>
          </w:tcPr>
          <w:p w:rsidR="007B7716" w:rsidRPr="005773C4" w:rsidRDefault="00097892" w:rsidP="008213D3">
            <w:pPr>
              <w:pStyle w:val="ab"/>
            </w:pPr>
            <w:r>
              <w:t xml:space="preserve">Интерактивный плакат </w:t>
            </w:r>
          </w:p>
        </w:tc>
        <w:tc>
          <w:tcPr>
            <w:tcW w:w="1494" w:type="dxa"/>
          </w:tcPr>
          <w:p w:rsidR="007B7716" w:rsidRDefault="00097892" w:rsidP="008213D3">
            <w:pPr>
              <w:pStyle w:val="ab"/>
            </w:pPr>
            <w:r>
              <w:t>09.09</w:t>
            </w:r>
          </w:p>
          <w:p w:rsidR="00097892" w:rsidRDefault="00097892" w:rsidP="008213D3">
            <w:pPr>
              <w:pStyle w:val="ab"/>
            </w:pPr>
            <w:r>
              <w:t>С.7- 12</w:t>
            </w:r>
          </w:p>
          <w:p w:rsidR="00097892" w:rsidRPr="005773C4" w:rsidRDefault="00097892" w:rsidP="008213D3">
            <w:pPr>
              <w:pStyle w:val="ab"/>
            </w:pPr>
            <w:r>
              <w:t>В. 4, 8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3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Явления природы</w:t>
            </w:r>
            <w:r w:rsidRPr="005773C4">
              <w:br/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Явления природы: ветер, дождь, гроза. Меры предосторожности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097892" w:rsidP="008213D3">
            <w:pPr>
              <w:pStyle w:val="ab"/>
            </w:pPr>
            <w:r>
              <w:t xml:space="preserve">Презентация 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097892" w:rsidRPr="005773C4" w:rsidRDefault="00097892" w:rsidP="008213D3">
            <w:pPr>
              <w:pStyle w:val="ab"/>
            </w:pPr>
            <w:r>
              <w:t>С.13-16</w:t>
            </w:r>
          </w:p>
        </w:tc>
      </w:tr>
      <w:tr w:rsidR="007B7716" w:rsidRPr="005773C4" w:rsidTr="00097892">
        <w:trPr>
          <w:trHeight w:val="1487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773C4">
              <w:rPr>
                <w:rStyle w:val="ac"/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7B7716" w:rsidRPr="005773C4" w:rsidRDefault="007B7716" w:rsidP="003845C6">
            <w:pPr>
              <w:rPr>
                <w:rFonts w:ascii="Times New Roman" w:hAnsi="Times New Roman"/>
                <w:sz w:val="24"/>
                <w:szCs w:val="24"/>
              </w:rPr>
            </w:pPr>
            <w:r w:rsidRPr="005773C4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Географические сведения о </w:t>
            </w:r>
            <w:proofErr w:type="spellStart"/>
            <w:r w:rsidRPr="005773C4">
              <w:rPr>
                <w:rStyle w:val="ac"/>
                <w:rFonts w:ascii="Times New Roman" w:hAnsi="Times New Roman"/>
                <w:sz w:val="24"/>
                <w:szCs w:val="24"/>
              </w:rPr>
              <w:t>Кунгурском</w:t>
            </w:r>
            <w:proofErr w:type="spellEnd"/>
            <w:r w:rsidRPr="005773C4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районе, Пермском край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rPr>
                <w:rFonts w:ascii="Times New Roman" w:hAnsi="Times New Roman"/>
                <w:sz w:val="24"/>
                <w:szCs w:val="24"/>
              </w:rPr>
            </w:pPr>
            <w:r w:rsidRPr="005773C4">
              <w:rPr>
                <w:rStyle w:val="ac"/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Pr="005773C4">
              <w:rPr>
                <w:rFonts w:ascii="Times New Roman" w:hAnsi="Times New Roman"/>
                <w:sz w:val="24"/>
                <w:szCs w:val="24"/>
              </w:rPr>
              <w:t>для выяснения запаса элементарных географических представлений,      проверки знаний, умений и навыков, полученных в 1—5 классах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rPr>
                <w:rFonts w:ascii="Times New Roman" w:hAnsi="Times New Roman"/>
                <w:sz w:val="24"/>
                <w:szCs w:val="24"/>
              </w:rPr>
            </w:pPr>
            <w:r w:rsidRPr="005773C4">
              <w:rPr>
                <w:rFonts w:ascii="Times New Roman" w:hAnsi="Times New Roman"/>
                <w:sz w:val="24"/>
                <w:szCs w:val="24"/>
              </w:rPr>
              <w:br/>
              <w:t>      </w:t>
            </w:r>
            <w:r w:rsidRPr="005773C4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  <w:rPr>
                <w:b/>
              </w:rPr>
            </w:pPr>
          </w:p>
          <w:p w:rsidR="008213D3" w:rsidRPr="008213D3" w:rsidRDefault="008213D3" w:rsidP="008213D3">
            <w:pPr>
              <w:pStyle w:val="ab"/>
            </w:pPr>
          </w:p>
          <w:p w:rsidR="008213D3" w:rsidRPr="005773C4" w:rsidRDefault="008213D3" w:rsidP="008213D3">
            <w:pPr>
              <w:pStyle w:val="ab"/>
              <w:rPr>
                <w:b/>
              </w:rPr>
            </w:pPr>
            <w:r w:rsidRPr="008213D3">
              <w:t>С.17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Горизонт. Линия горизонта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Горизонт. Линия горизонта. 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8213D3" w:rsidP="00821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Стороны горизонта»</w:t>
            </w:r>
          </w:p>
        </w:tc>
        <w:tc>
          <w:tcPr>
            <w:tcW w:w="1494" w:type="dxa"/>
          </w:tcPr>
          <w:p w:rsidR="007B7716" w:rsidRDefault="007B7716" w:rsidP="00821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3D3" w:rsidRPr="005773C4" w:rsidRDefault="008213D3" w:rsidP="00821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-19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6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Стороны горизонта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Стороны горизонта.</w:t>
            </w:r>
          </w:p>
        </w:tc>
        <w:tc>
          <w:tcPr>
            <w:tcW w:w="2410" w:type="dxa"/>
          </w:tcPr>
          <w:p w:rsidR="008213D3" w:rsidRDefault="008213D3" w:rsidP="008213D3">
            <w:pPr>
              <w:pStyle w:val="ab"/>
              <w:rPr>
                <w:b/>
              </w:rPr>
            </w:pPr>
            <w:r w:rsidRPr="008213D3">
              <w:rPr>
                <w:b/>
              </w:rPr>
              <w:t xml:space="preserve">Экскурсия </w:t>
            </w:r>
          </w:p>
          <w:p w:rsidR="007B7716" w:rsidRPr="005773C4" w:rsidRDefault="007B7716" w:rsidP="008213D3">
            <w:pPr>
              <w:pStyle w:val="ab"/>
            </w:pPr>
            <w:r w:rsidRPr="005773C4">
              <w:t>№</w:t>
            </w:r>
            <w:r w:rsidR="008213D3">
              <w:t>3</w:t>
            </w:r>
            <w:r w:rsidRPr="005773C4">
              <w:t>. Зарисовка линии, сторон горизонта</w:t>
            </w:r>
            <w:r w:rsidR="008213D3">
              <w:t>.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  <w:rPr>
                <w:b/>
              </w:rPr>
            </w:pPr>
          </w:p>
          <w:p w:rsidR="008213D3" w:rsidRDefault="008213D3" w:rsidP="008213D3">
            <w:pPr>
              <w:pStyle w:val="ab"/>
              <w:rPr>
                <w:b/>
              </w:rPr>
            </w:pPr>
          </w:p>
          <w:p w:rsidR="008213D3" w:rsidRPr="008213D3" w:rsidRDefault="008213D3" w:rsidP="008213D3">
            <w:pPr>
              <w:pStyle w:val="ab"/>
            </w:pPr>
            <w:r w:rsidRPr="008213D3">
              <w:t>С. 20-21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7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Компас и правила пользования им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Компас и правила пользования им.</w:t>
            </w:r>
            <w:r w:rsidRPr="005773C4">
              <w:br/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4. Схематическая зарисовка компаса</w:t>
            </w:r>
          </w:p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Определение сторон горизонта в классе</w:t>
            </w:r>
          </w:p>
        </w:tc>
        <w:tc>
          <w:tcPr>
            <w:tcW w:w="2552" w:type="dxa"/>
          </w:tcPr>
          <w:p w:rsidR="007B7716" w:rsidRPr="005773C4" w:rsidRDefault="008213D3" w:rsidP="008213D3">
            <w:pPr>
              <w:pStyle w:val="ab"/>
            </w:pPr>
            <w:r>
              <w:t>Презентация «Использование компаса»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8213D3" w:rsidRDefault="008213D3" w:rsidP="008213D3">
            <w:pPr>
              <w:pStyle w:val="ab"/>
            </w:pPr>
          </w:p>
          <w:p w:rsidR="008213D3" w:rsidRPr="005773C4" w:rsidRDefault="008213D3" w:rsidP="008213D3">
            <w:pPr>
              <w:pStyle w:val="ab"/>
            </w:pPr>
            <w:r>
              <w:t>С.22-24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8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риентирование. Определение основных направлений по Солнцу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пределение основных направлений по Солнцу, компасу, местным признакам и природным объектам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5. Упражнения в определении сторон горизонта по Солнцу и компасу</w:t>
            </w:r>
            <w:r w:rsidRPr="005773C4">
              <w:br/>
            </w:r>
          </w:p>
        </w:tc>
        <w:tc>
          <w:tcPr>
            <w:tcW w:w="2552" w:type="dxa"/>
          </w:tcPr>
          <w:p w:rsidR="007B7716" w:rsidRPr="005773C4" w:rsidRDefault="008213D3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8213D3" w:rsidRDefault="008213D3" w:rsidP="008213D3">
            <w:pPr>
              <w:pStyle w:val="ab"/>
            </w:pPr>
          </w:p>
          <w:p w:rsidR="008213D3" w:rsidRPr="005773C4" w:rsidRDefault="008213D3" w:rsidP="008213D3">
            <w:pPr>
              <w:pStyle w:val="ab"/>
            </w:pPr>
            <w:r>
              <w:t>С.24-27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9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rPr>
                <w:rStyle w:val="ac"/>
              </w:rPr>
              <w:t>Экскурсия</w:t>
            </w:r>
          </w:p>
          <w:p w:rsidR="007B7716" w:rsidRPr="005773C4" w:rsidRDefault="007B7716" w:rsidP="003845C6">
            <w:pPr>
              <w:pStyle w:val="ab"/>
              <w:rPr>
                <w:b/>
              </w:rPr>
            </w:pP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rPr>
                <w:rStyle w:val="ac"/>
              </w:rPr>
              <w:t xml:space="preserve">Экскурсия </w:t>
            </w:r>
            <w:r w:rsidRPr="005773C4">
              <w:t>для закрепления понятий о горизонте и об основных направлениях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6. Упражнения в определении сторон горизонта по местным признакам (на экскурсии)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10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исунок и план предмета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исунок и план предмета.</w:t>
            </w:r>
            <w:r w:rsidRPr="005773C4">
              <w:br/>
              <w:t>   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7. Упражнения в определении направлений на местности, плане и карте               </w:t>
            </w:r>
          </w:p>
        </w:tc>
        <w:tc>
          <w:tcPr>
            <w:tcW w:w="2552" w:type="dxa"/>
          </w:tcPr>
          <w:p w:rsidR="007B7716" w:rsidRDefault="008213D3" w:rsidP="008213D3">
            <w:pPr>
              <w:pStyle w:val="ab"/>
            </w:pPr>
            <w:r>
              <w:t>Схемы, плакаты.</w:t>
            </w:r>
          </w:p>
          <w:p w:rsidR="008213D3" w:rsidRPr="005773C4" w:rsidRDefault="008213D3" w:rsidP="008213D3">
            <w:pPr>
              <w:pStyle w:val="ab"/>
            </w:pPr>
            <w:r>
              <w:t xml:space="preserve">Презентация 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8213D3" w:rsidRPr="005773C4" w:rsidRDefault="008213D3" w:rsidP="008213D3">
            <w:pPr>
              <w:pStyle w:val="ab"/>
            </w:pPr>
            <w:r>
              <w:t>С.69-72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1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Масштаб 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Масштаб. Измерение расстояний и их изображение на плане по масштабу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8. Упражнения в измерении расстояний на местности и изображение их на плане (чертеже) в масштабе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8213D3" w:rsidP="008213D3">
            <w:pPr>
              <w:pStyle w:val="ab"/>
            </w:pPr>
            <w:r>
              <w:t>С. 72-74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2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Использование плана  человеком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Использование плана в практической деятельности  человек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9. Вычерчивание простейших планов (нескольких предметов, класса)</w:t>
            </w:r>
          </w:p>
        </w:tc>
        <w:tc>
          <w:tcPr>
            <w:tcW w:w="2552" w:type="dxa"/>
          </w:tcPr>
          <w:p w:rsidR="007B7716" w:rsidRPr="005773C4" w:rsidRDefault="008213D3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8213D3" w:rsidRDefault="008213D3" w:rsidP="008213D3">
            <w:pPr>
              <w:pStyle w:val="ab"/>
            </w:pPr>
          </w:p>
          <w:p w:rsidR="008213D3" w:rsidRPr="005773C4" w:rsidRDefault="008213D3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3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лан класса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План класса. План школьного участк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10. Чтение простейших планов по условным знакам (школьного участка, местности)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Default="004A6F82" w:rsidP="008213D3">
            <w:pPr>
              <w:pStyle w:val="ab"/>
            </w:pPr>
            <w:r>
              <w:t>С 74-76</w:t>
            </w:r>
          </w:p>
          <w:p w:rsidR="004A6F82" w:rsidRPr="005773C4" w:rsidRDefault="004A6F82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4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Условные знак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Условные знаки плана местности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11. Зарисовка в тетрадях и изготовление таблицы условных знаков плана, условных знаков и цветов физической карты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4A6F82" w:rsidRPr="005773C4" w:rsidRDefault="004A6F82" w:rsidP="008213D3">
            <w:pPr>
              <w:pStyle w:val="ab"/>
            </w:pPr>
            <w:r>
              <w:t>С78-80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5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лан и карта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План и географическая карта. Основные направления на карте. Масштаб карты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 xml:space="preserve">№12. Упражнения в умении обозначать направления на </w:t>
            </w:r>
            <w:r w:rsidRPr="005773C4">
              <w:lastRenderedPageBreak/>
              <w:t>плане и контурной карте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4A6F82" w:rsidP="008213D3">
            <w:pPr>
              <w:pStyle w:val="ab"/>
            </w:pPr>
            <w:r>
              <w:t>С. 81-83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16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Условные знаки на карте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Условные цвета физической карты.</w:t>
            </w:r>
            <w:r w:rsidRPr="005773C4">
              <w:br/>
              <w:t>Условные знаки физической карты (границы, города, моря, реки, каналы и т. д.)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13. Изготовление топографического лото</w:t>
            </w:r>
          </w:p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4A6F82" w:rsidRPr="005773C4" w:rsidRDefault="004A6F82" w:rsidP="008213D3">
            <w:pPr>
              <w:pStyle w:val="ab"/>
            </w:pPr>
            <w:r>
              <w:t>С. 83-85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7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Карта России</w:t>
            </w:r>
          </w:p>
          <w:p w:rsidR="007B7716" w:rsidRPr="005773C4" w:rsidRDefault="007B7716" w:rsidP="003845C6">
            <w:pPr>
              <w:pStyle w:val="ab"/>
            </w:pP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  <w:rPr>
                <w:b/>
              </w:rPr>
            </w:pPr>
            <w:r w:rsidRPr="005773C4">
              <w:t>Физическая карта России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14. Показ на физической карте России форм поверхности (не давая точных названий равнин, гор и т. п.)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 xml:space="preserve">Презентация 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4A6F82" w:rsidRPr="005773C4" w:rsidRDefault="004A6F82" w:rsidP="008213D3">
            <w:pPr>
              <w:pStyle w:val="ab"/>
            </w:pPr>
            <w:r>
              <w:t>С. 86- 87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8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Значение карт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Значение географической карты в жизни и деятельности людей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>Мультфильм</w:t>
            </w:r>
          </w:p>
        </w:tc>
        <w:tc>
          <w:tcPr>
            <w:tcW w:w="1494" w:type="dxa"/>
          </w:tcPr>
          <w:p w:rsidR="007B7716" w:rsidRPr="005773C4" w:rsidRDefault="004A6F82" w:rsidP="008213D3">
            <w:pPr>
              <w:pStyle w:val="ab"/>
            </w:pPr>
            <w:r>
              <w:t>С.88-90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19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Экскурсия 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Экскурсия для ознакомления с формами рельефа своей местности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0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ельеф местност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ельеф местности, его основные формы. Равнины (плоские и холмистые), холмы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  <w:rPr>
                <w:b/>
              </w:rPr>
            </w:pPr>
            <w:r>
              <w:t xml:space="preserve">Презентация </w:t>
            </w:r>
          </w:p>
        </w:tc>
        <w:tc>
          <w:tcPr>
            <w:tcW w:w="1494" w:type="dxa"/>
          </w:tcPr>
          <w:p w:rsidR="007B7716" w:rsidRPr="004A6F82" w:rsidRDefault="004A6F82" w:rsidP="008213D3">
            <w:pPr>
              <w:pStyle w:val="ab"/>
            </w:pPr>
            <w:r w:rsidRPr="004A6F82">
              <w:t>С. 28-30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1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враги, их образование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враги, их образование.</w:t>
            </w:r>
            <w:r w:rsidRPr="005773C4">
              <w:br/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15. Моделирование из сырого песка, глины или пластилина равнины, холма, горы, оврага, вулкана.</w:t>
            </w:r>
          </w:p>
        </w:tc>
        <w:tc>
          <w:tcPr>
            <w:tcW w:w="2552" w:type="dxa"/>
          </w:tcPr>
          <w:p w:rsidR="007B7716" w:rsidRPr="004A6F82" w:rsidRDefault="004A6F82" w:rsidP="008213D3">
            <w:pPr>
              <w:pStyle w:val="ab"/>
            </w:pPr>
            <w:r w:rsidRPr="004A6F82">
              <w:t>ЦОР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  <w:rPr>
                <w:b/>
              </w:rPr>
            </w:pPr>
          </w:p>
          <w:p w:rsidR="004A6F82" w:rsidRPr="004A6F82" w:rsidRDefault="004A6F82" w:rsidP="008213D3">
            <w:pPr>
              <w:pStyle w:val="ab"/>
            </w:pPr>
            <w:r w:rsidRPr="004A6F82">
              <w:t>С. 31-32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2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Горы. Землетрясения. Вулканы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Горы. Понятие о землетрясениях и извержениях вулканов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16. Зарисовки различных форм земной поверхности, схемы вулкана в разрезе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 xml:space="preserve">Фильм </w:t>
            </w:r>
          </w:p>
        </w:tc>
        <w:tc>
          <w:tcPr>
            <w:tcW w:w="1494" w:type="dxa"/>
          </w:tcPr>
          <w:p w:rsidR="007B7716" w:rsidRPr="005773C4" w:rsidRDefault="004A6F82" w:rsidP="008213D3">
            <w:pPr>
              <w:pStyle w:val="ab"/>
            </w:pPr>
            <w:r>
              <w:t>С.33-38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23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Вода на Земле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Вода на Земле.</w:t>
            </w:r>
            <w:r w:rsidRPr="005773C4">
              <w:br/>
              <w:t>Родник, его образование.</w:t>
            </w:r>
            <w:r w:rsidRPr="005773C4">
              <w:br/>
              <w:t>Колодец. Водопровод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17. Показ на физической карте России различных водоемов (не требуются знания конкретных названий рек, озер и т. п.)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 xml:space="preserve">Презентация </w:t>
            </w:r>
          </w:p>
        </w:tc>
        <w:tc>
          <w:tcPr>
            <w:tcW w:w="1494" w:type="dxa"/>
          </w:tcPr>
          <w:p w:rsidR="007B7716" w:rsidRDefault="007B7716" w:rsidP="008213D3">
            <w:pPr>
              <w:pStyle w:val="ab"/>
            </w:pPr>
          </w:p>
          <w:p w:rsidR="004A6F82" w:rsidRDefault="004A6F82" w:rsidP="008213D3">
            <w:pPr>
              <w:pStyle w:val="ab"/>
            </w:pPr>
            <w:r>
              <w:t>С. 39-42</w:t>
            </w:r>
          </w:p>
          <w:p w:rsidR="004A6F82" w:rsidRPr="005773C4" w:rsidRDefault="004A6F82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4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Родник.  Колодец 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одник, его образование.</w:t>
            </w:r>
            <w:r w:rsidRPr="005773C4">
              <w:br/>
              <w:t>Колодец. Водопровод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 xml:space="preserve">Презентация </w:t>
            </w:r>
          </w:p>
        </w:tc>
        <w:tc>
          <w:tcPr>
            <w:tcW w:w="1494" w:type="dxa"/>
          </w:tcPr>
          <w:p w:rsidR="007B7716" w:rsidRPr="005773C4" w:rsidRDefault="004A6F82" w:rsidP="004A6F82">
            <w:pPr>
              <w:pStyle w:val="ab"/>
            </w:pPr>
            <w:r>
              <w:t>С. 43-447</w:t>
            </w: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5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ека, ее част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ека, ее части. Горные и равнинные реки. Использование рек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18. Зарисовки схем реки, озера, колодца, острова, полуострова.</w:t>
            </w:r>
          </w:p>
        </w:tc>
        <w:tc>
          <w:tcPr>
            <w:tcW w:w="2552" w:type="dxa"/>
          </w:tcPr>
          <w:p w:rsidR="007B7716" w:rsidRPr="004A6F82" w:rsidRDefault="004A6F82" w:rsidP="008213D3">
            <w:pPr>
              <w:pStyle w:val="ab"/>
            </w:pPr>
            <w:r w:rsidRPr="004A6F82">
              <w:t>Плакат, таблица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6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зера, водохранилища, пруды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зера, водохранилища, пруды. Разведение рыб, птиц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 xml:space="preserve">Презентация 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7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Болота, их осушение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Болота, их осушение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8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кеаны и моря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кеаны и моря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19. Проведение опытов:</w:t>
            </w:r>
            <w:r w:rsidRPr="005773C4">
              <w:br/>
              <w:t>растворение морской соли в воде и сравнение ее по вкусу с пресной водой;</w:t>
            </w:r>
            <w:r w:rsidRPr="005773C4">
              <w:br/>
              <w:t>очистка воды фильтрованием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29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Явления природы: ураганы, штормы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Явления природы: ураганы, штормы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 xml:space="preserve">Фильм 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0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строва и полуострова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строва и полуостров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 xml:space="preserve">№20. Моделирование из пластилина и воды реки, озера, острова, полуострова или </w:t>
            </w:r>
            <w:r w:rsidRPr="005773C4">
              <w:lastRenderedPageBreak/>
              <w:t>изготовление макетов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  <w:rPr>
                <w:b/>
              </w:rPr>
            </w:pPr>
            <w:r>
              <w:lastRenderedPageBreak/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31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Водоемы в нашей местност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Водоемы в нашей местности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21. Упражнения в определении направления течения реки, различении берегов и других ее частей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2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храна воды от загрязнения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храна воды от загрязнения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3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Краткие сведения о Земле, Солнце, Луне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Краткие сведения о Земле, Солнце, Луне.</w:t>
            </w:r>
            <w:r w:rsidRPr="005773C4">
              <w:br/>
              <w:t>  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        </w:t>
            </w:r>
            <w:r w:rsidRPr="005773C4">
              <w:br/>
              <w:t>            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4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ланеты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ланеты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5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ланета Земля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Земля — планета. Доказательство шарообразности Земли. Освоение космос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22. Изготовление из пластилина или глины модели земного шара с обозначением экватора и полюсов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6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Глобус — модель земного шара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Глобус — модель земного шара. Земная ось, экватор, полюса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23. Показ с помощью теллурия смены дня и ночи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7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Физическая карта полушарий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собенности изображения суши и воды на глобусе.</w:t>
            </w:r>
            <w:r w:rsidRPr="005773C4">
              <w:br/>
              <w:t>Физическая карта полушарий. Распределение воды и суши на Земле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8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Океаны 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кеаны на глобусе и карте полушарий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39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Материки 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Материки на глобусе и карте полушарий. Евразия, Африка, Северная Америка, Южная Америка, Австралия, Антарктид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24. Оформление таблицы названий океанов и материков.</w:t>
            </w:r>
            <w:r w:rsidRPr="005773C4">
              <w:br/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0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ервые кругосветные путешествия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ервые кругосветные путешествия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 xml:space="preserve">№25. Обозначение на контурной карте </w:t>
            </w:r>
            <w:r w:rsidRPr="005773C4">
              <w:lastRenderedPageBreak/>
              <w:t>материков и океанов; первых кругосветных путешествий.</w:t>
            </w:r>
          </w:p>
        </w:tc>
        <w:tc>
          <w:tcPr>
            <w:tcW w:w="2552" w:type="dxa"/>
          </w:tcPr>
          <w:p w:rsidR="007B7716" w:rsidRPr="005773C4" w:rsidRDefault="004A6F82" w:rsidP="008213D3">
            <w:pPr>
              <w:pStyle w:val="ab"/>
            </w:pPr>
            <w:r>
              <w:lastRenderedPageBreak/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41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Значение Солнца для жизни на Земле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2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онятие о климате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онятие о климате, его отличие от погоды. Основные типы климат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3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сновные типы климата.</w:t>
            </w:r>
            <w:r w:rsidRPr="005773C4">
              <w:br/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сновные типы климата.</w:t>
            </w:r>
            <w:r w:rsidRPr="005773C4">
              <w:br/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26. Оформление альбома с иллюстрациями картин природы и жизни людей в различных климатических поясах земного шара.</w:t>
            </w: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4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ояса освещенност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Пояса освещенности: </w:t>
            </w:r>
            <w:proofErr w:type="gramStart"/>
            <w:r w:rsidRPr="005773C4">
              <w:t>жаркий</w:t>
            </w:r>
            <w:proofErr w:type="gramEnd"/>
            <w:r w:rsidRPr="005773C4">
              <w:t>, умеренные, холодные. Изображение их на глобусе и карте полушарий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27. Вычерчивание в тетради схемы расположения поясов освещенности на земном шаре</w:t>
            </w: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5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рирода тропического пояса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рирода тропического пояса.</w:t>
            </w:r>
            <w:r w:rsidRPr="005773C4">
              <w:br/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6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рирода умеренных и полярных поясов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рирода умеренных и полярных поясов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28. Прикрепление контуров растений и животных к соответствующим поясам освещенности</w:t>
            </w: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47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Россия на глобусе и картах 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оложение России на глобусе, карте полушарий, физической карте. Столица России — Москв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 xml:space="preserve">№29. Обозначение границ нашей Родины </w:t>
            </w:r>
            <w:r w:rsidRPr="005773C4">
              <w:br/>
              <w:t>     </w:t>
            </w: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8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Границы Росси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Границы России. Сухопутные границы на западе и юге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</w:pPr>
            <w:r w:rsidRPr="005773C4">
              <w:t>№30. Обозначение на карте пограничных с Россией государств</w:t>
            </w: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49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Морские границы Росси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Морские границы. Океаны и моря, омывающие берега России. Моря Северного Ледовитого океана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0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Моря Тихого и Атлантического океанов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Моря Тихого и Атлантического океанов.</w:t>
            </w:r>
            <w:r w:rsidRPr="005773C4">
              <w:br/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1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строва и полуострова России.  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Острова и полуострова России.</w:t>
            </w:r>
            <w:r w:rsidRPr="005773C4">
              <w:br/>
              <w:t>     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2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абота с контурными картами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абота с контурными картами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31. Нанесение названий изученных географических объектов на контурную карту России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3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оверхность нашей страны</w:t>
            </w:r>
            <w:r w:rsidRPr="005773C4">
              <w:br/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оверхность нашей страны. Низменности, возвышенности, плоскогорья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4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абота с контурными картами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абота с контурными картами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5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Горы: Урал, Кавказ, Алтай, Саяны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Горы: Урал, Кавказ, Алтай, Саяны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56</w:t>
            </w:r>
          </w:p>
          <w:p w:rsidR="007B7716" w:rsidRPr="005773C4" w:rsidRDefault="007B7716" w:rsidP="003845C6">
            <w:pPr>
              <w:pStyle w:val="ab"/>
            </w:pPr>
            <w:r w:rsidRPr="005773C4">
              <w:t>57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олезные ископаемые России</w:t>
            </w:r>
            <w:r w:rsidRPr="005773C4">
              <w:br/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Крупнейшие месторождения полезных ископаемых (каменного угля, нефти, железной и медной руды, природного газа)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 xml:space="preserve">№32. Изготовление условных знаков полезных ископаемых и прикрепление их к </w:t>
            </w:r>
            <w:r w:rsidRPr="005773C4">
              <w:lastRenderedPageBreak/>
              <w:t>магнитной карте.</w:t>
            </w: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lastRenderedPageBreak/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lastRenderedPageBreak/>
              <w:t>58-</w:t>
            </w:r>
          </w:p>
          <w:p w:rsidR="007B7716" w:rsidRPr="005773C4" w:rsidRDefault="007B7716" w:rsidP="003845C6">
            <w:pPr>
              <w:pStyle w:val="ab"/>
            </w:pPr>
            <w:r w:rsidRPr="005773C4">
              <w:t>59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абота с контурными картами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 Работа с контурными картами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60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еки: Волга с Окой и Камой</w:t>
            </w:r>
            <w:r w:rsidRPr="005773C4">
              <w:br/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еки: Волга с Окой и Камой. Водохранилища, каналы, ГЭС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61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еки: Дон, Днепр, Урал.</w:t>
            </w:r>
            <w:r w:rsidRPr="005773C4">
              <w:br/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еки: Дон, Днепр, Урал. Водохранилища, каналы, ГЭС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62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еки Сибири: Обь, Енисей</w:t>
            </w:r>
            <w:r w:rsidRPr="005773C4">
              <w:br/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Реки Сибири: Обь с </w:t>
            </w:r>
            <w:proofErr w:type="spellStart"/>
            <w:r w:rsidRPr="005773C4">
              <w:t>Иртышом</w:t>
            </w:r>
            <w:proofErr w:type="spellEnd"/>
            <w:r w:rsidRPr="005773C4">
              <w:t>, Енисей с Ангарой, ГЭС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63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еки: Лена, Амур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еки: Лена, Амур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64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Озера Росси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 xml:space="preserve">Озера: </w:t>
            </w:r>
            <w:proofErr w:type="gramStart"/>
            <w:r w:rsidRPr="005773C4">
              <w:t>Ладожское</w:t>
            </w:r>
            <w:proofErr w:type="gramEnd"/>
            <w:r w:rsidRPr="005773C4">
              <w:t>, Онежское, Байкал.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150"/>
        </w:trPr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65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Работа с контурными картами.</w:t>
            </w:r>
            <w:r w:rsidR="00F94CC1" w:rsidRPr="005773C4">
              <w:t xml:space="preserve"> Контрольная работа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Работа с контурными картами.</w:t>
            </w:r>
            <w:r w:rsidRPr="005773C4">
              <w:br/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2552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643"/>
        </w:trPr>
        <w:tc>
          <w:tcPr>
            <w:tcW w:w="0" w:type="auto"/>
          </w:tcPr>
          <w:p w:rsidR="007B7716" w:rsidRPr="005773C4" w:rsidRDefault="007B7716" w:rsidP="003845C6">
            <w:pPr>
              <w:rPr>
                <w:rFonts w:ascii="Times New Roman" w:hAnsi="Times New Roman"/>
                <w:sz w:val="24"/>
                <w:szCs w:val="24"/>
              </w:rPr>
            </w:pPr>
            <w:r w:rsidRPr="005773C4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7B7716" w:rsidRPr="005773C4" w:rsidRDefault="007B7716" w:rsidP="00384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716" w:rsidRPr="005773C4" w:rsidRDefault="007B7716" w:rsidP="003845C6">
            <w:pPr>
              <w:rPr>
                <w:rFonts w:ascii="Times New Roman" w:hAnsi="Times New Roman"/>
                <w:sz w:val="24"/>
                <w:szCs w:val="24"/>
              </w:rPr>
            </w:pPr>
            <w:r w:rsidRPr="005773C4">
              <w:rPr>
                <w:rFonts w:ascii="Times New Roman" w:hAnsi="Times New Roman"/>
                <w:sz w:val="24"/>
                <w:szCs w:val="24"/>
              </w:rPr>
              <w:t>Наш край на карте России.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rPr>
                <w:rFonts w:ascii="Times New Roman" w:hAnsi="Times New Roman"/>
                <w:sz w:val="24"/>
                <w:szCs w:val="24"/>
              </w:rPr>
            </w:pPr>
            <w:r w:rsidRPr="005773C4">
              <w:rPr>
                <w:rFonts w:ascii="Times New Roman" w:hAnsi="Times New Roman"/>
                <w:sz w:val="24"/>
                <w:szCs w:val="24"/>
              </w:rPr>
              <w:t>Наш край на карте России.</w:t>
            </w:r>
            <w:r w:rsidRPr="005773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716" w:rsidRPr="005773C4" w:rsidRDefault="00F94CC1" w:rsidP="008213D3">
            <w:pPr>
              <w:pStyle w:val="ab"/>
              <w:rPr>
                <w:b/>
              </w:rPr>
            </w:pPr>
            <w:r>
              <w:t>Презентация</w:t>
            </w:r>
          </w:p>
        </w:tc>
        <w:tc>
          <w:tcPr>
            <w:tcW w:w="1494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</w:p>
        </w:tc>
      </w:tr>
      <w:tr w:rsidR="007B7716" w:rsidRPr="005773C4" w:rsidTr="007B7716">
        <w:trPr>
          <w:trHeight w:val="563"/>
        </w:trPr>
        <w:tc>
          <w:tcPr>
            <w:tcW w:w="0" w:type="auto"/>
          </w:tcPr>
          <w:p w:rsidR="007B7716" w:rsidRPr="005773C4" w:rsidRDefault="00F94CC1" w:rsidP="003845C6">
            <w:pPr>
              <w:pStyle w:val="ab"/>
            </w:pPr>
            <w:r w:rsidRPr="005773C4">
              <w:t>67</w:t>
            </w:r>
            <w:r>
              <w:t>-</w:t>
            </w:r>
            <w:r w:rsidR="007B7716" w:rsidRPr="005773C4">
              <w:t>68</w:t>
            </w:r>
          </w:p>
        </w:tc>
        <w:tc>
          <w:tcPr>
            <w:tcW w:w="0" w:type="auto"/>
          </w:tcPr>
          <w:p w:rsidR="007B7716" w:rsidRPr="005773C4" w:rsidRDefault="007B7716" w:rsidP="003845C6">
            <w:pPr>
              <w:pStyle w:val="ab"/>
            </w:pPr>
            <w:r w:rsidRPr="005773C4">
              <w:t>Повторение начального курса физической географии.</w:t>
            </w:r>
            <w:r w:rsidR="00F94CC1" w:rsidRPr="005773C4">
              <w:t xml:space="preserve"> Итоговое повторение по курсу географии</w:t>
            </w:r>
          </w:p>
        </w:tc>
        <w:tc>
          <w:tcPr>
            <w:tcW w:w="5187" w:type="dxa"/>
          </w:tcPr>
          <w:p w:rsidR="007B7716" w:rsidRPr="005773C4" w:rsidRDefault="007B7716" w:rsidP="003845C6">
            <w:pPr>
              <w:pStyle w:val="ab"/>
            </w:pPr>
            <w:r w:rsidRPr="005773C4">
              <w:t>Повторение начального курса физической географии.</w:t>
            </w:r>
            <w:r w:rsidRPr="005773C4">
              <w:br/>
              <w:t>   </w:t>
            </w:r>
          </w:p>
        </w:tc>
        <w:tc>
          <w:tcPr>
            <w:tcW w:w="2410" w:type="dxa"/>
          </w:tcPr>
          <w:p w:rsidR="007B7716" w:rsidRPr="005773C4" w:rsidRDefault="007B7716" w:rsidP="008213D3">
            <w:pPr>
              <w:pStyle w:val="ab"/>
              <w:rPr>
                <w:b/>
              </w:rPr>
            </w:pPr>
            <w:r w:rsidRPr="005773C4">
              <w:t>№33. Путешествия (на карте) по нашей стране.</w:t>
            </w:r>
          </w:p>
        </w:tc>
        <w:tc>
          <w:tcPr>
            <w:tcW w:w="2552" w:type="dxa"/>
          </w:tcPr>
          <w:p w:rsidR="007B7716" w:rsidRPr="005773C4" w:rsidRDefault="007B7716" w:rsidP="00821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7B7716" w:rsidRPr="005773C4" w:rsidRDefault="007B7716" w:rsidP="00821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3C4" w:rsidRDefault="005773C4" w:rsidP="007B7716">
      <w:pPr>
        <w:rPr>
          <w:b/>
          <w:sz w:val="28"/>
          <w:szCs w:val="28"/>
        </w:rPr>
      </w:pPr>
    </w:p>
    <w:p w:rsidR="004D4FAA" w:rsidRDefault="004D4FAA" w:rsidP="009C7E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4FAA" w:rsidRDefault="004D4FAA" w:rsidP="009C7E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7E31" w:rsidRDefault="009C7E31" w:rsidP="009C7E31">
      <w:pPr>
        <w:jc w:val="center"/>
        <w:rPr>
          <w:rFonts w:ascii="Times New Roman" w:hAnsi="Times New Roman"/>
          <w:b/>
          <w:sz w:val="28"/>
          <w:szCs w:val="28"/>
        </w:rPr>
      </w:pPr>
      <w:r w:rsidRPr="005773C4"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r w:rsidR="007B7716" w:rsidRPr="005773C4">
        <w:rPr>
          <w:rFonts w:ascii="Times New Roman" w:hAnsi="Times New Roman"/>
          <w:b/>
          <w:sz w:val="28"/>
          <w:szCs w:val="28"/>
        </w:rPr>
        <w:t>о -</w:t>
      </w:r>
      <w:r w:rsidRPr="005773C4">
        <w:rPr>
          <w:rFonts w:ascii="Times New Roman" w:hAnsi="Times New Roman"/>
          <w:b/>
          <w:sz w:val="28"/>
          <w:szCs w:val="28"/>
        </w:rPr>
        <w:t xml:space="preserve"> тематическое планирование 7 класс.</w:t>
      </w:r>
    </w:p>
    <w:tbl>
      <w:tblPr>
        <w:tblW w:w="156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973"/>
        <w:gridCol w:w="4840"/>
        <w:gridCol w:w="2693"/>
        <w:gridCol w:w="1985"/>
        <w:gridCol w:w="1442"/>
      </w:tblGrid>
      <w:tr w:rsidR="003845C6" w:rsidRPr="00AB4562" w:rsidTr="00F94CC1">
        <w:trPr>
          <w:trHeight w:val="8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№</w:t>
            </w: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456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B4562">
              <w:rPr>
                <w:rFonts w:ascii="Times New Roman" w:hAnsi="Times New Roman"/>
              </w:rPr>
              <w:t>/</w:t>
            </w:r>
            <w:proofErr w:type="spellStart"/>
            <w:r w:rsidRPr="00AB456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Наименование раздела и тем, кол-во час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сновные понятия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Выполнение практической част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5C6" w:rsidRPr="00AB4562" w:rsidRDefault="00F94CC1" w:rsidP="003845C6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Times New Roman" w:hAnsi="Times New Roman"/>
              </w:rPr>
            </w:pPr>
            <w:r w:rsidRPr="00F94CC1">
              <w:rPr>
                <w:rFonts w:ascii="Times New Roman" w:hAnsi="Times New Roman"/>
              </w:rPr>
              <w:t xml:space="preserve">Использование электронных пособий, </w:t>
            </w:r>
            <w:proofErr w:type="spellStart"/>
            <w:r w:rsidRPr="00F94CC1">
              <w:rPr>
                <w:rFonts w:ascii="Times New Roman" w:hAnsi="Times New Roman"/>
              </w:rPr>
              <w:t>аудио-видеопособий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5C6" w:rsidRPr="00AB4562" w:rsidRDefault="007B7716" w:rsidP="003845C6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Дата </w:t>
            </w:r>
            <w:proofErr w:type="spellStart"/>
            <w:r w:rsidRPr="00AB4562">
              <w:rPr>
                <w:rFonts w:ascii="Times New Roman" w:hAnsi="Times New Roman"/>
              </w:rPr>
              <w:t>проведениия</w:t>
            </w:r>
            <w:proofErr w:type="spell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="003845C6" w:rsidRPr="00AB4562">
              <w:rPr>
                <w:rFonts w:ascii="Times New Roman" w:hAnsi="Times New Roman"/>
              </w:rPr>
              <w:t>Д.з</w:t>
            </w:r>
            <w:proofErr w:type="spellEnd"/>
            <w:r w:rsidR="003845C6" w:rsidRPr="00AB4562">
              <w:rPr>
                <w:rFonts w:ascii="Times New Roman" w:hAnsi="Times New Roman"/>
              </w:rPr>
              <w:t>.</w:t>
            </w: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B4562">
              <w:rPr>
                <w:rFonts w:ascii="Times New Roman" w:hAnsi="Times New Roman" w:cs="Times New Roman"/>
                <w:b/>
                <w:lang w:bidi="he-IL"/>
              </w:rPr>
              <w:t>Введение (1ч.)</w:t>
            </w: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  <w:lang w:bidi="he-IL"/>
              </w:rPr>
              <w:t>Что изучает география материков и океанов. Материки и океаны на глобусе и физической карте полушарий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ind w:right="600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Введение в тему. Повторение понятий: суша, океан, остров, материк. План изучения материков и океа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ind w:right="600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Работа с глобусом и физической картой полушар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F94CC1" w:rsidP="003845C6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Default="00F94CC1" w:rsidP="003845C6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  <w:p w:rsidR="00F94CC1" w:rsidRPr="00AB4562" w:rsidRDefault="00F94CC1" w:rsidP="003845C6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-5</w:t>
            </w: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B4562">
              <w:rPr>
                <w:rFonts w:ascii="Times New Roman" w:hAnsi="Times New Roman" w:cs="Times New Roman"/>
                <w:b/>
                <w:lang w:bidi="he-IL"/>
              </w:rPr>
              <w:t>2.Океаны (4 ч.)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Атлантический океан. Хозяйственное значение. Судоходство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Мировой океан. План изучения океанов (алгоритм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7B7716">
            <w:pPr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Работа с глобусом и физической картой полушар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  <w:p w:rsidR="00F94CC1" w:rsidRPr="00AB4562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-11</w:t>
            </w: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Северный Ледовитый океан. Хозяйственное значение. Судоходство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океанов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полушарий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Default="00E105E5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  <w:p w:rsidR="00F94CC1" w:rsidRPr="00AB4562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2- 16</w:t>
            </w: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Тихий океан. Хозяйственное значение. Судоходство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океанов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полушарий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5" w:rsidRPr="00AB4562" w:rsidRDefault="00E105E5" w:rsidP="00E10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Индийский океан. Хозяйственное значение. Судоходство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Изучение Мирового океана. Значение в жизни человека. Экологические пробл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океанов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полушарий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left="70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B4562">
              <w:rPr>
                <w:rFonts w:ascii="Times New Roman" w:hAnsi="Times New Roman" w:cs="Times New Roman"/>
                <w:b/>
                <w:lang w:bidi="he-IL"/>
              </w:rPr>
              <w:t>3.Африка (6 ч.)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Географическое положение и очертания берегов. Острова и полуостров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геогр. положения. Место на карте и глобусе. Океаны, омыв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б</w:t>
            </w:r>
            <w:proofErr w:type="gramEnd"/>
            <w:r w:rsidRPr="00AB4562">
              <w:rPr>
                <w:rFonts w:ascii="Times New Roman" w:hAnsi="Times New Roman"/>
              </w:rPr>
              <w:t>ерега Африки. Острова и полуостр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  <w:b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F94CC1" w:rsidP="00384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Разнообразие рельефа, климата и природных условий Африк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поверхности континента. Климат Африки. Пустыня Сахара. Реки и озёра континента. Полезные ископаем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B4562">
              <w:rPr>
                <w:rFonts w:ascii="Times New Roman" w:hAnsi="Times New Roman"/>
              </w:rPr>
              <w:t>к</w:t>
            </w:r>
            <w:proofErr w:type="gramEnd"/>
            <w:r w:rsidRPr="00AB4562">
              <w:rPr>
                <w:rFonts w:ascii="Times New Roman" w:hAnsi="Times New Roman"/>
              </w:rPr>
              <w:t>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 крупнейших рек Нил, Нигер, Заир; </w:t>
            </w:r>
            <w:proofErr w:type="spellStart"/>
            <w:r w:rsidRPr="00AB4562">
              <w:rPr>
                <w:rFonts w:ascii="Times New Roman" w:hAnsi="Times New Roman"/>
              </w:rPr>
              <w:t>Атласских</w:t>
            </w:r>
            <w:proofErr w:type="spellEnd"/>
            <w:r w:rsidRPr="00AB4562">
              <w:rPr>
                <w:rFonts w:ascii="Times New Roman" w:hAnsi="Times New Roman"/>
              </w:rPr>
              <w:t xml:space="preserve"> гор, озёр: Чад, Виктория, Суэцкого канала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Растения и животные тропических лесов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флоры тропических лесов. Влияние климата на рас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м</w:t>
            </w:r>
            <w:proofErr w:type="gramEnd"/>
            <w:r w:rsidRPr="00AB4562">
              <w:rPr>
                <w:rFonts w:ascii="Times New Roman" w:hAnsi="Times New Roman"/>
              </w:rPr>
              <w:t>ир тропических л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Запись в тетрадь типичных растений тропических лесов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B4562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Растительный и животный мир саванн и пустынь Африк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фауны тропических лесов. Влияние климата на жив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м</w:t>
            </w:r>
            <w:proofErr w:type="gramEnd"/>
            <w:r w:rsidRPr="00AB4562">
              <w:rPr>
                <w:rFonts w:ascii="Times New Roman" w:hAnsi="Times New Roman"/>
              </w:rPr>
              <w:t>ир тропических л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Запись животных тропических лесов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B4562">
              <w:rPr>
                <w:rFonts w:ascii="Times New Roman" w:hAnsi="Times New Roman"/>
                <w:sz w:val="24"/>
                <w:szCs w:val="24"/>
                <w:lang w:bidi="he-IL"/>
              </w:rPr>
              <w:t>Население Африки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Национальный состав континента, культура, быт, особенности народов Афр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iCs/>
                <w:lang w:bidi="he-IL"/>
              </w:rPr>
            </w:pPr>
            <w:proofErr w:type="gramStart"/>
            <w:r w:rsidRPr="00AB4562">
              <w:rPr>
                <w:rFonts w:ascii="Times New Roman" w:hAnsi="Times New Roman" w:cs="Times New Roman"/>
                <w:lang w:bidi="he-IL"/>
              </w:rPr>
              <w:t xml:space="preserve">Государства Африки, их столицы (Алжир, Египет, Судан, Эфиопия, Заир, ЮАР - </w:t>
            </w:r>
            <w:r w:rsidRPr="00AB4562">
              <w:rPr>
                <w:rFonts w:ascii="Times New Roman" w:hAnsi="Times New Roman" w:cs="Times New Roman"/>
                <w:iCs/>
                <w:lang w:bidi="he-IL"/>
              </w:rPr>
              <w:t xml:space="preserve">по выбору учителя). 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каждого государства, столица, национальный состав, полезные ископаем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осударст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B4562">
              <w:rPr>
                <w:rFonts w:ascii="Times New Roman" w:hAnsi="Times New Roman" w:cs="Times New Roman"/>
                <w:b/>
                <w:lang w:bidi="he-IL"/>
              </w:rPr>
              <w:t>4.Австралия (4 ч.)</w:t>
            </w: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  <w:lang w:bidi="he-IL"/>
              </w:rPr>
              <w:t>Географическое положение и очертания берегов. Острова. Особенности рельефа, климата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геогр. положения. Место на карте и глобусе. Океаны, омыв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б</w:t>
            </w:r>
            <w:proofErr w:type="gramEnd"/>
            <w:r w:rsidRPr="00AB4562">
              <w:rPr>
                <w:rFonts w:ascii="Times New Roman" w:hAnsi="Times New Roman"/>
              </w:rPr>
              <w:t>ерега Австралии. Остр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  <w:b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Путешествие в Австралию 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Н. Н. Миклухо-Маклая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путешествия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  <w:b/>
              </w:rPr>
            </w:pPr>
            <w:r w:rsidRPr="00AB4562">
              <w:rPr>
                <w:rFonts w:ascii="Times New Roman" w:hAnsi="Times New Roman"/>
              </w:rPr>
              <w:lastRenderedPageBreak/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lastRenderedPageBreak/>
              <w:t>ПР.Р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  <w:lang w:bidi="he-IL"/>
              </w:rPr>
              <w:lastRenderedPageBreak/>
              <w:t>1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Особенности природы Австралии. Охрана природы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Растительный мир континента. Влияние </w:t>
            </w:r>
            <w:proofErr w:type="spellStart"/>
            <w:r w:rsidRPr="00AB4562">
              <w:rPr>
                <w:rFonts w:ascii="Times New Roman" w:hAnsi="Times New Roman"/>
              </w:rPr>
              <w:t>клим</w:t>
            </w:r>
            <w:proofErr w:type="spellEnd"/>
            <w:r w:rsidRPr="00AB4562">
              <w:rPr>
                <w:rFonts w:ascii="Times New Roman" w:hAnsi="Times New Roman"/>
              </w:rPr>
              <w:t>. условий на флору</w:t>
            </w:r>
            <w:proofErr w:type="gramStart"/>
            <w:r w:rsidRPr="00AB4562">
              <w:rPr>
                <w:rFonts w:ascii="Times New Roman" w:hAnsi="Times New Roman"/>
              </w:rPr>
              <w:t xml:space="preserve"> .</w:t>
            </w:r>
            <w:proofErr w:type="gramEnd"/>
            <w:r w:rsidRPr="00AB4562">
              <w:rPr>
                <w:rFonts w:ascii="Times New Roman" w:hAnsi="Times New Roman"/>
              </w:rPr>
              <w:t xml:space="preserve"> Заповедники. Животный мир континента. Влияние </w:t>
            </w:r>
            <w:proofErr w:type="spellStart"/>
            <w:r w:rsidRPr="00AB4562">
              <w:rPr>
                <w:rFonts w:ascii="Times New Roman" w:hAnsi="Times New Roman"/>
              </w:rPr>
              <w:t>клим</w:t>
            </w:r>
            <w:proofErr w:type="spellEnd"/>
            <w:r w:rsidRPr="00AB4562">
              <w:rPr>
                <w:rFonts w:ascii="Times New Roman" w:hAnsi="Times New Roman"/>
              </w:rPr>
              <w:t xml:space="preserve">. условий на фаун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Запись в тетрадь наиболее типичных животных Австралии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  <w:lang w:bidi="he-IL"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>Население Австралии (коренное и пришлое). Город Канберра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Национальный состав континента. Население пришлое и коренное. Культура и быт народов. Особенности государства, столицы. Промышленность, инфраструкту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  <w:lang w:bidi="he-IL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B4562">
              <w:rPr>
                <w:rFonts w:ascii="Times New Roman" w:hAnsi="Times New Roman" w:cs="Times New Roman"/>
                <w:b/>
                <w:lang w:bidi="he-IL"/>
              </w:rPr>
              <w:t>5.Антарктида (3 ч.)</w:t>
            </w: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Географическое положение. Открытие Антарктиды русски</w:t>
            </w:r>
            <w:r w:rsidRPr="00AB4562">
              <w:rPr>
                <w:rFonts w:ascii="Times New Roman" w:hAnsi="Times New Roman"/>
                <w:lang w:bidi="he-IL"/>
              </w:rPr>
              <w:softHyphen/>
              <w:t>ми мореплавателями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геогр. положения материка</w:t>
            </w:r>
            <w:proofErr w:type="gramStart"/>
            <w:r w:rsidRPr="00AB4562">
              <w:rPr>
                <w:rFonts w:ascii="Times New Roman" w:hAnsi="Times New Roman"/>
              </w:rPr>
              <w:t xml:space="preserve"> ,</w:t>
            </w:r>
            <w:proofErr w:type="gramEnd"/>
            <w:r w:rsidRPr="00AB4562">
              <w:rPr>
                <w:rFonts w:ascii="Times New Roman" w:hAnsi="Times New Roman"/>
              </w:rPr>
              <w:t xml:space="preserve"> моря и океаны, омывающие бере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Особенности природы Антарктиды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Климат Антарктиды, влияние климата на природу. Рельеф контин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Изучение Антарктиды научными экспедициями. Охрана ее природы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растительного и животного мира. Особенности континента (отсутствие постоянного населения), история изучения материка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о</w:t>
            </w:r>
            <w:proofErr w:type="gramEnd"/>
            <w:r w:rsidRPr="00AB4562">
              <w:rPr>
                <w:rFonts w:ascii="Times New Roman" w:hAnsi="Times New Roman"/>
              </w:rPr>
              <w:t>храна приро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B4562">
              <w:rPr>
                <w:rFonts w:ascii="Times New Roman" w:hAnsi="Times New Roman" w:cs="Times New Roman"/>
                <w:b/>
                <w:lang w:bidi="he-IL"/>
              </w:rPr>
              <w:t>6.Северная Америка (4 ч.)</w:t>
            </w: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Географическое положение, очертания берегов. Острова и полуострова. Население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Путешествие Колумба. </w:t>
            </w:r>
            <w:proofErr w:type="spellStart"/>
            <w:r w:rsidRPr="00AB4562">
              <w:rPr>
                <w:rFonts w:ascii="Times New Roman" w:hAnsi="Times New Roman"/>
              </w:rPr>
              <w:t>Америго</w:t>
            </w:r>
            <w:proofErr w:type="spell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Веспутчи</w:t>
            </w:r>
            <w:proofErr w:type="spellEnd"/>
            <w:r w:rsidRPr="00AB4562">
              <w:rPr>
                <w:rFonts w:ascii="Times New Roman" w:hAnsi="Times New Roman"/>
              </w:rPr>
              <w:t>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геогр. положения материка, моря и океаны</w:t>
            </w:r>
            <w:proofErr w:type="gramStart"/>
            <w:r w:rsidRPr="00AB4562">
              <w:rPr>
                <w:rFonts w:ascii="Times New Roman" w:hAnsi="Times New Roman"/>
              </w:rPr>
              <w:t xml:space="preserve"> ,</w:t>
            </w:r>
            <w:proofErr w:type="gramEnd"/>
            <w:r w:rsidRPr="00AB4562">
              <w:rPr>
                <w:rFonts w:ascii="Times New Roman" w:hAnsi="Times New Roman"/>
              </w:rPr>
              <w:t xml:space="preserve"> омывающие бере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Рельеф. Климат. Реки и озера Природа Северной Америк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рельефа материка. Климатические условия. Особенности рек и озёр Америки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 xml:space="preserve">США. Географическое положение. Столица. Население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собенности геогр. положения США. 50 штатов государства. Промышленность. Особенности </w:t>
            </w:r>
            <w:proofErr w:type="spellStart"/>
            <w:r w:rsidRPr="00AB4562">
              <w:rPr>
                <w:rFonts w:ascii="Times New Roman" w:hAnsi="Times New Roman"/>
              </w:rPr>
              <w:t>нац</w:t>
            </w:r>
            <w:proofErr w:type="spellEnd"/>
            <w:r w:rsidRPr="00AB4562">
              <w:rPr>
                <w:rFonts w:ascii="Times New Roman" w:hAnsi="Times New Roman"/>
              </w:rPr>
              <w:t>. состава нас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2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B4562">
              <w:rPr>
                <w:rFonts w:ascii="Times New Roman" w:hAnsi="Times New Roman" w:cs="Times New Roman"/>
                <w:lang w:bidi="he-IL"/>
              </w:rPr>
              <w:t>Канада. Мексика. Куба. Географическое положение. Столи</w:t>
            </w:r>
            <w:r w:rsidRPr="00AB4562">
              <w:rPr>
                <w:rFonts w:ascii="Times New Roman" w:hAnsi="Times New Roman" w:cs="Times New Roman"/>
                <w:lang w:bidi="he-IL"/>
              </w:rPr>
              <w:softHyphen/>
              <w:t xml:space="preserve">цы. Основные занятия населения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государства, столицы. Национальный состав населения. Промышленность, инфраструкту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2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AB4562">
              <w:rPr>
                <w:rFonts w:ascii="Times New Roman" w:hAnsi="Times New Roman" w:cs="Times New Roman"/>
                <w:b/>
                <w:bCs/>
              </w:rPr>
              <w:t>7.Южная Америка (5 ч.)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Географическое положение, очертания берегов Южной Америк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4562">
              <w:rPr>
                <w:rFonts w:ascii="Times New Roman" w:hAnsi="Times New Roman"/>
              </w:rPr>
              <w:t>Юж</w:t>
            </w:r>
            <w:proofErr w:type="spellEnd"/>
            <w:r w:rsidRPr="00AB4562">
              <w:rPr>
                <w:rFonts w:ascii="Times New Roman" w:hAnsi="Times New Roman"/>
              </w:rPr>
              <w:t>. Америка на глобусе и карте. Моря и океаны, омыв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б</w:t>
            </w:r>
            <w:proofErr w:type="gramEnd"/>
            <w:r w:rsidRPr="00AB4562">
              <w:rPr>
                <w:rFonts w:ascii="Times New Roman" w:hAnsi="Times New Roman"/>
              </w:rPr>
              <w:t>ерега контин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Рельеф. Климат. Реки Южной Америк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собенности рельефа, </w:t>
            </w:r>
            <w:proofErr w:type="spellStart"/>
            <w:r w:rsidRPr="00AB4562">
              <w:rPr>
                <w:rFonts w:ascii="Times New Roman" w:hAnsi="Times New Roman"/>
              </w:rPr>
              <w:t>клим</w:t>
            </w:r>
            <w:proofErr w:type="spellEnd"/>
            <w:r w:rsidRPr="00AB4562">
              <w:rPr>
                <w:rFonts w:ascii="Times New Roman" w:hAnsi="Times New Roman"/>
              </w:rPr>
              <w:t>. условия. Пол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и</w:t>
            </w:r>
            <w:proofErr w:type="gramEnd"/>
            <w:r w:rsidRPr="00AB4562">
              <w:rPr>
                <w:rFonts w:ascii="Times New Roman" w:hAnsi="Times New Roman"/>
              </w:rPr>
              <w:t>скопаемые. Особенности рек и озёр Южной Амер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2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Природа Южной Америк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Растения пустынь, саванн и гор Южной Америки. Влияние </w:t>
            </w:r>
            <w:proofErr w:type="spellStart"/>
            <w:r w:rsidRPr="00AB4562">
              <w:rPr>
                <w:rFonts w:ascii="Times New Roman" w:hAnsi="Times New Roman"/>
              </w:rPr>
              <w:t>клим</w:t>
            </w:r>
            <w:proofErr w:type="spellEnd"/>
            <w:r w:rsidRPr="00AB4562">
              <w:rPr>
                <w:rFonts w:ascii="Times New Roman" w:hAnsi="Times New Roman"/>
              </w:rPr>
              <w:t>. условий на флору континента. Заповед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Запись названий растений в тетр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2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Природа Южной Америк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Животные Южной Америки. Влияние климата на фауну континента. Заповед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Запись названий животных в тетр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2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Население (коренное и пришлое). Государства (Бразилия, Аргентина, Перу, Чили или другие </w:t>
            </w:r>
            <w:r w:rsidRPr="00AB4562">
              <w:rPr>
                <w:rFonts w:ascii="Times New Roman" w:hAnsi="Times New Roman" w:cs="Times New Roman"/>
                <w:iCs/>
              </w:rPr>
              <w:t xml:space="preserve">по выбору </w:t>
            </w:r>
            <w:r w:rsidRPr="00AB4562">
              <w:rPr>
                <w:rFonts w:ascii="Times New Roman" w:hAnsi="Times New Roman" w:cs="Times New Roman"/>
                <w:iCs/>
              </w:rPr>
              <w:lastRenderedPageBreak/>
              <w:t xml:space="preserve">учителя), </w:t>
            </w:r>
            <w:r w:rsidRPr="00AB4562">
              <w:rPr>
                <w:rFonts w:ascii="Times New Roman" w:hAnsi="Times New Roman" w:cs="Times New Roman"/>
              </w:rPr>
              <w:t xml:space="preserve">их столицы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lastRenderedPageBreak/>
              <w:t xml:space="preserve">Коренное и пришлое население, традиции и обычаи, уровень жизни. Национальный состав каждого государства, культурные традиции </w:t>
            </w:r>
            <w:r w:rsidRPr="00AB4562">
              <w:rPr>
                <w:rFonts w:ascii="Times New Roman" w:hAnsi="Times New Roman"/>
              </w:rPr>
              <w:lastRenderedPageBreak/>
              <w:t>народов</w:t>
            </w:r>
            <w:proofErr w:type="gramStart"/>
            <w:r w:rsidRPr="00AB4562">
              <w:rPr>
                <w:rFonts w:ascii="Times New Roman" w:hAnsi="Times New Roman"/>
              </w:rPr>
              <w:t xml:space="preserve"> .</w:t>
            </w:r>
            <w:proofErr w:type="gramEnd"/>
            <w:r w:rsidRPr="00AB4562">
              <w:rPr>
                <w:rFonts w:ascii="Times New Roman" w:hAnsi="Times New Roman"/>
              </w:rPr>
              <w:t>Столицы государ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lastRenderedPageBreak/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lastRenderedPageBreak/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2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>8.Евразия - величайший материк земного шара (20 ч.)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Евразия – величайший материк. Географичес</w:t>
            </w:r>
            <w:r w:rsidRPr="00AB4562">
              <w:rPr>
                <w:rFonts w:ascii="Times New Roman" w:hAnsi="Times New Roman" w:cs="Times New Roman"/>
              </w:rPr>
              <w:softHyphen/>
              <w:t>кое положение. Условная граница между Европой и Азией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геогр. положения самого большого материка. Условная граница между Европой и Азией. Евразия на глобусе и кар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2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Очертания берегов Евразии. Крупнейшие острова и полуострова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Береговая линия Евразии. Моря и океаны</w:t>
            </w:r>
            <w:proofErr w:type="gramStart"/>
            <w:r w:rsidRPr="00AB4562">
              <w:rPr>
                <w:rFonts w:ascii="Times New Roman" w:hAnsi="Times New Roman"/>
              </w:rPr>
              <w:t xml:space="preserve"> ,</w:t>
            </w:r>
            <w:proofErr w:type="gramEnd"/>
            <w:r w:rsidRPr="00AB4562">
              <w:rPr>
                <w:rFonts w:ascii="Times New Roman" w:hAnsi="Times New Roman"/>
              </w:rPr>
              <w:t xml:space="preserve"> омыв. берега континента. Острова и полуостр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 Рельеф. Климат. Разнообразие природных условий Еврази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трова и полуострова Евразии. Поверхность Европы. Горы и равнины Европы. Полезные ископаемые</w:t>
            </w:r>
            <w:proofErr w:type="gramStart"/>
            <w:r w:rsidRPr="00AB4562">
              <w:rPr>
                <w:rFonts w:ascii="Times New Roman" w:hAnsi="Times New Roman"/>
              </w:rPr>
              <w:t>..</w:t>
            </w:r>
            <w:proofErr w:type="gramEnd"/>
          </w:p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Особенности климата континента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3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Реки и озера Еврази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Реки и озера Европы. Экологические проблемы. Значение в жизни люд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3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Растительный и животный мир Евразии. Международное сотрудничество в охране природы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Флора и фауна континента, отличие рас</w:t>
            </w:r>
            <w:proofErr w:type="gramStart"/>
            <w:r w:rsidRPr="00AB4562">
              <w:rPr>
                <w:rFonts w:ascii="Times New Roman" w:hAnsi="Times New Roman"/>
              </w:rPr>
              <w:t>.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gramStart"/>
            <w:r w:rsidRPr="00AB4562">
              <w:rPr>
                <w:rFonts w:ascii="Times New Roman" w:hAnsi="Times New Roman"/>
              </w:rPr>
              <w:t>и</w:t>
            </w:r>
            <w:proofErr w:type="gramEnd"/>
            <w:r w:rsidRPr="00AB4562">
              <w:rPr>
                <w:rFonts w:ascii="Times New Roman" w:hAnsi="Times New Roman"/>
              </w:rPr>
              <w:t xml:space="preserve"> жив. мира Европы и Аз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Запись в тетради названий растений и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  <w:lang w:bidi="he-IL"/>
              </w:rPr>
              <w:t>3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Население Евразии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Национальный состав государств, культура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изучаемых географических объектов. </w:t>
            </w:r>
            <w:r w:rsidRPr="00AB4562">
              <w:rPr>
                <w:rFonts w:ascii="Times New Roman" w:hAnsi="Times New Roman"/>
                <w:b/>
              </w:rPr>
              <w:lastRenderedPageBreak/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iCs/>
              </w:rPr>
            </w:pPr>
            <w:r w:rsidRPr="00AB4562">
              <w:rPr>
                <w:rFonts w:ascii="Times New Roman" w:hAnsi="Times New Roman" w:cs="Times New Roman"/>
                <w:iCs/>
              </w:rPr>
              <w:t xml:space="preserve">                      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Европейские государства: Великобритан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both"/>
              <w:rPr>
                <w:rFonts w:ascii="Times New Roman" w:hAnsi="Times New Roman"/>
                <w:b/>
              </w:rPr>
            </w:pPr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B4562">
              <w:rPr>
                <w:rFonts w:ascii="Times New Roman" w:hAnsi="Times New Roman"/>
              </w:rPr>
              <w:t>к</w:t>
            </w:r>
            <w:proofErr w:type="gramEnd"/>
            <w:r w:rsidRPr="00AB4562">
              <w:rPr>
                <w:rFonts w:ascii="Times New Roman" w:hAnsi="Times New Roman"/>
              </w:rPr>
              <w:t>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государств Западной Европы и их столиц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3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Франц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3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Герман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3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Испания. Итал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Югославия. Албания. Грец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Польша. Чехия. Словак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Венгрия. Румыния. Болгар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4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Норвегия. Швеция. Финлянд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4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Государства Азии. Турция. Иран. Ирак. Афганистан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4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Монголия. Китай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4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Инд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</w:t>
            </w:r>
            <w:r w:rsidRPr="00AB4562">
              <w:rPr>
                <w:rFonts w:ascii="Times New Roman" w:hAnsi="Times New Roman"/>
              </w:rPr>
              <w:lastRenderedPageBreak/>
              <w:t xml:space="preserve">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lastRenderedPageBreak/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Северная и Южная Корея. Вьетнам. Лаос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4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Другие государства Юго-Восточной Азии (по выбору учителя)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e-IL"/>
              </w:rPr>
            </w:pPr>
            <w:r w:rsidRPr="00AB4562">
              <w:rPr>
                <w:rFonts w:ascii="Times New Roman" w:hAnsi="Times New Roman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Япония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4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 xml:space="preserve">Государства Ближнего Зарубежья 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b/>
                <w:iCs/>
              </w:rPr>
            </w:pPr>
            <w:r w:rsidRPr="00AB4562">
              <w:rPr>
                <w:rFonts w:ascii="Times New Roman" w:hAnsi="Times New Roman" w:cs="Times New Roman"/>
                <w:b/>
                <w:iCs/>
              </w:rPr>
              <w:t>Государства Балтии (3 ч.)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Эстония. Географическое положение. Природные условия. Население. Столица. Крупные города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Обозначение </w:t>
            </w:r>
            <w:proofErr w:type="gramStart"/>
            <w:r w:rsidRPr="00AB4562">
              <w:rPr>
                <w:rFonts w:ascii="Times New Roman" w:hAnsi="Times New Roman"/>
              </w:rPr>
              <w:t>на</w:t>
            </w:r>
            <w:proofErr w:type="gramEnd"/>
            <w:r w:rsidRPr="00AB4562">
              <w:rPr>
                <w:rFonts w:ascii="Times New Roman" w:hAnsi="Times New Roman"/>
              </w:rPr>
              <w:t xml:space="preserve"> </w:t>
            </w:r>
            <w:proofErr w:type="spellStart"/>
            <w:r w:rsidRPr="00AB4562">
              <w:rPr>
                <w:rFonts w:ascii="Times New Roman" w:hAnsi="Times New Roman"/>
              </w:rPr>
              <w:t>к\карте</w:t>
            </w:r>
            <w:proofErr w:type="spellEnd"/>
            <w:r w:rsidRPr="00AB4562">
              <w:rPr>
                <w:rFonts w:ascii="Times New Roman" w:hAnsi="Times New Roman"/>
              </w:rPr>
              <w:t xml:space="preserve"> государств и их столиц. </w:t>
            </w:r>
            <w:r w:rsidRPr="00AB4562">
              <w:rPr>
                <w:rFonts w:ascii="Times New Roman" w:hAnsi="Times New Roman"/>
                <w:b/>
              </w:rPr>
              <w:t>П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4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Латвия. Географическое положение. Природные условия. Население. Столица. Крупные города и курорты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Литва. Географическое положение. Природные условия. Население. Столица. Крупные города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  <w:iCs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>Белоруссия (2 ч.)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Географическое положение. Природные условия и ресурсы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52</w:t>
            </w: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Население. Столица. Крупные города.</w:t>
            </w:r>
            <w:r w:rsidRPr="00AB4562">
              <w:rPr>
                <w:rFonts w:ascii="Times New Roman" w:hAnsi="Times New Roman" w:cs="Times New Roman"/>
                <w:iCs/>
              </w:rPr>
              <w:t xml:space="preserve">              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  <w:iCs/>
              </w:rPr>
              <w:t>5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>Украина (2 ч.)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Географическое положение. Природные условия и ресурсы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5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Население. Столица. Крупные города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lastRenderedPageBreak/>
              <w:t>Молдова (1 ч.)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Географическое положение. Природные условия. Население. </w:t>
            </w:r>
            <w:r w:rsidRPr="00AB4562">
              <w:rPr>
                <w:rFonts w:ascii="Times New Roman" w:hAnsi="Times New Roman" w:cs="Times New Roman"/>
              </w:rPr>
              <w:lastRenderedPageBreak/>
              <w:t xml:space="preserve">Столица. Город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lastRenderedPageBreak/>
              <w:t xml:space="preserve">Географическое положение. Столица. Крупные города. Политическое устройство. Население. Природные условия. Полезные ископаемые. </w:t>
            </w:r>
            <w:r w:rsidRPr="00AB4562">
              <w:rPr>
                <w:rFonts w:ascii="Times New Roman" w:hAnsi="Times New Roman"/>
              </w:rPr>
              <w:lastRenderedPageBreak/>
              <w:t xml:space="preserve">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lastRenderedPageBreak/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5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>Закавказье (3 ч.)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Грузия. Географическое положение. Природные условия. Столица. Город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5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Азербайджан. Географическое положение. Природные усло</w:t>
            </w:r>
            <w:r w:rsidRPr="00AB4562">
              <w:rPr>
                <w:rFonts w:ascii="Times New Roman" w:hAnsi="Times New Roman" w:cs="Times New Roman"/>
              </w:rPr>
              <w:softHyphen/>
              <w:t xml:space="preserve">вия. Население. Столица. Город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5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Армения. Географическое положение. Природные условия. Население. Столица. Город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5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>Казахстан (3 ч.)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Географическое положение. Природные условия. Ресурсы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Хозяйство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Население, столица, город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>Средняя Азия (4 ч.)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Узбекистан. Географическое положение. Природные усло</w:t>
            </w:r>
            <w:r w:rsidRPr="00AB4562">
              <w:rPr>
                <w:rFonts w:ascii="Times New Roman" w:hAnsi="Times New Roman" w:cs="Times New Roman"/>
              </w:rPr>
              <w:softHyphen/>
              <w:t xml:space="preserve">вия. Население. Столица. Город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Туркмения. Географическое положение. Природные условия. Население. Столица. Город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Таджикистан. Географическое положение. Природные усло</w:t>
            </w:r>
            <w:r w:rsidRPr="00AB4562">
              <w:rPr>
                <w:rFonts w:ascii="Times New Roman" w:hAnsi="Times New Roman" w:cs="Times New Roman"/>
              </w:rPr>
              <w:softHyphen/>
              <w:t xml:space="preserve">вия. Население. Столица. Города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Киргизия. Географическое положение. Особенности природных условий. Население. Столица. Порода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AB4562">
              <w:rPr>
                <w:rFonts w:ascii="Times New Roman" w:hAnsi="Times New Roman"/>
              </w:rPr>
              <w:t>с\х</w:t>
            </w:r>
            <w:proofErr w:type="spellEnd"/>
            <w:r w:rsidRPr="00AB4562">
              <w:rPr>
                <w:rFonts w:ascii="Times New Roman" w:hAnsi="Times New Roman"/>
              </w:rPr>
              <w:t>. Обычаи, культура и традиции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r w:rsidRPr="00AB4562">
              <w:rPr>
                <w:rFonts w:ascii="Times New Roman" w:hAnsi="Times New Roman"/>
              </w:rPr>
              <w:t>Работа с политической и физической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13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B4562">
              <w:rPr>
                <w:rFonts w:ascii="Times New Roman" w:hAnsi="Times New Roman" w:cs="Times New Roman"/>
                <w:b/>
              </w:rPr>
              <w:t>ПОВТОРЕНИЕ  (3 часа)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Государства Ближнего Зарубежья. </w:t>
            </w:r>
          </w:p>
          <w:p w:rsidR="003845C6" w:rsidRPr="00AB4562" w:rsidRDefault="003845C6" w:rsidP="003845C6">
            <w:pPr>
              <w:pStyle w:val="a7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>Обобщающий урок</w:t>
            </w:r>
          </w:p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Повторение курса «География материков и океанов».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Контрольная работа по курсу </w:t>
            </w:r>
            <w:r w:rsidRPr="00AB4562">
              <w:rPr>
                <w:rFonts w:ascii="Times New Roman" w:hAnsi="Times New Roman" w:cs="Times New Roman"/>
                <w:lang w:bidi="he-IL"/>
              </w:rPr>
              <w:t>географии материков и океанов</w:t>
            </w:r>
            <w:r w:rsidRPr="00AB4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  <w:tr w:rsidR="003845C6" w:rsidRPr="00AB4562" w:rsidTr="00F94CC1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562">
              <w:rPr>
                <w:rFonts w:ascii="Times New Roman" w:hAnsi="Times New Roman"/>
              </w:rPr>
              <w:t>6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4562">
              <w:rPr>
                <w:rFonts w:ascii="Times New Roman" w:hAnsi="Times New Roman" w:cs="Times New Roman"/>
              </w:rPr>
              <w:t xml:space="preserve">Повторение курса </w:t>
            </w:r>
            <w:r w:rsidRPr="00AB4562">
              <w:rPr>
                <w:rFonts w:ascii="Times New Roman" w:hAnsi="Times New Roman" w:cs="Times New Roman"/>
                <w:lang w:bidi="he-IL"/>
              </w:rPr>
              <w:t>географии материков и океанов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6" w:rsidRPr="00AB4562" w:rsidRDefault="003845C6" w:rsidP="003845C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6327D" w:rsidRDefault="00A6327D" w:rsidP="009C7E31">
      <w:pPr>
        <w:jc w:val="center"/>
        <w:rPr>
          <w:b/>
          <w:sz w:val="28"/>
          <w:szCs w:val="28"/>
        </w:rPr>
      </w:pPr>
    </w:p>
    <w:sectPr w:rsidR="00A6327D" w:rsidSect="00C12B33">
      <w:footerReference w:type="default" r:id="rId8"/>
      <w:pgSz w:w="16838" w:h="11906" w:orient="landscape"/>
      <w:pgMar w:top="1418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BE" w:rsidRDefault="003A4FBE" w:rsidP="001A5963">
      <w:pPr>
        <w:spacing w:after="0" w:line="240" w:lineRule="auto"/>
      </w:pPr>
      <w:r>
        <w:separator/>
      </w:r>
    </w:p>
  </w:endnote>
  <w:endnote w:type="continuationSeparator" w:id="0">
    <w:p w:rsidR="003A4FBE" w:rsidRDefault="003A4FBE" w:rsidP="001A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1719"/>
      <w:docPartObj>
        <w:docPartGallery w:val="Page Numbers (Bottom of Page)"/>
        <w:docPartUnique/>
      </w:docPartObj>
    </w:sdtPr>
    <w:sdtContent>
      <w:p w:rsidR="004D4FAA" w:rsidRDefault="00002673">
        <w:pPr>
          <w:pStyle w:val="a5"/>
          <w:jc w:val="center"/>
        </w:pPr>
        <w:fldSimple w:instr=" PAGE   \* MERGEFORMAT ">
          <w:r w:rsidR="00E105E5">
            <w:rPr>
              <w:noProof/>
            </w:rPr>
            <w:t>31</w:t>
          </w:r>
        </w:fldSimple>
      </w:p>
    </w:sdtContent>
  </w:sdt>
  <w:p w:rsidR="004D4FAA" w:rsidRDefault="004D4F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BE" w:rsidRDefault="003A4FBE" w:rsidP="001A5963">
      <w:pPr>
        <w:spacing w:after="0" w:line="240" w:lineRule="auto"/>
      </w:pPr>
      <w:r>
        <w:separator/>
      </w:r>
    </w:p>
  </w:footnote>
  <w:footnote w:type="continuationSeparator" w:id="0">
    <w:p w:rsidR="003A4FBE" w:rsidRDefault="003A4FBE" w:rsidP="001A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963"/>
    <w:multiLevelType w:val="hybridMultilevel"/>
    <w:tmpl w:val="4A5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0D7E"/>
    <w:multiLevelType w:val="hybridMultilevel"/>
    <w:tmpl w:val="98C4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80FA7"/>
    <w:multiLevelType w:val="hybridMultilevel"/>
    <w:tmpl w:val="4C8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A1416"/>
    <w:multiLevelType w:val="hybridMultilevel"/>
    <w:tmpl w:val="837A5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5348B"/>
    <w:multiLevelType w:val="hybridMultilevel"/>
    <w:tmpl w:val="DF56A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F55BD"/>
    <w:multiLevelType w:val="hybridMultilevel"/>
    <w:tmpl w:val="1C94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E2BB9"/>
    <w:multiLevelType w:val="hybridMultilevel"/>
    <w:tmpl w:val="F9668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95251"/>
    <w:multiLevelType w:val="hybridMultilevel"/>
    <w:tmpl w:val="809A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40A7"/>
    <w:multiLevelType w:val="hybridMultilevel"/>
    <w:tmpl w:val="FC70F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05388C"/>
    <w:multiLevelType w:val="hybridMultilevel"/>
    <w:tmpl w:val="89DA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2478"/>
    <w:multiLevelType w:val="hybridMultilevel"/>
    <w:tmpl w:val="6C00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963"/>
    <w:rsid w:val="00002673"/>
    <w:rsid w:val="00097892"/>
    <w:rsid w:val="0013037F"/>
    <w:rsid w:val="001A5963"/>
    <w:rsid w:val="001C23B2"/>
    <w:rsid w:val="00367006"/>
    <w:rsid w:val="003776B7"/>
    <w:rsid w:val="003845C6"/>
    <w:rsid w:val="003A4FBE"/>
    <w:rsid w:val="004A6F82"/>
    <w:rsid w:val="004B613B"/>
    <w:rsid w:val="004D4FAA"/>
    <w:rsid w:val="005773C4"/>
    <w:rsid w:val="005A660C"/>
    <w:rsid w:val="006755D4"/>
    <w:rsid w:val="00727706"/>
    <w:rsid w:val="007B7716"/>
    <w:rsid w:val="008213D3"/>
    <w:rsid w:val="009C7E31"/>
    <w:rsid w:val="00A6327D"/>
    <w:rsid w:val="00A86744"/>
    <w:rsid w:val="00B0483D"/>
    <w:rsid w:val="00B65E3E"/>
    <w:rsid w:val="00C12B33"/>
    <w:rsid w:val="00C57597"/>
    <w:rsid w:val="00CE1006"/>
    <w:rsid w:val="00DD7C11"/>
    <w:rsid w:val="00E105E5"/>
    <w:rsid w:val="00EC1662"/>
    <w:rsid w:val="00F41FE1"/>
    <w:rsid w:val="00F54363"/>
    <w:rsid w:val="00F94CC1"/>
    <w:rsid w:val="00FA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5963"/>
  </w:style>
  <w:style w:type="paragraph" w:styleId="a5">
    <w:name w:val="footer"/>
    <w:basedOn w:val="a"/>
    <w:link w:val="a6"/>
    <w:uiPriority w:val="99"/>
    <w:unhideWhenUsed/>
    <w:rsid w:val="001A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963"/>
  </w:style>
  <w:style w:type="paragraph" w:customStyle="1" w:styleId="a7">
    <w:name w:val="Стиль"/>
    <w:rsid w:val="001A5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qFormat/>
    <w:rsid w:val="001A5963"/>
    <w:pPr>
      <w:ind w:left="720"/>
      <w:contextualSpacing/>
    </w:pPr>
  </w:style>
  <w:style w:type="table" w:styleId="a9">
    <w:name w:val="Table Grid"/>
    <w:basedOn w:val="a1"/>
    <w:uiPriority w:val="59"/>
    <w:rsid w:val="001A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59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577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4">
    <w:name w:val="zag_4"/>
    <w:basedOn w:val="a"/>
    <w:rsid w:val="00577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qFormat/>
    <w:rsid w:val="005773C4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6755D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5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3B93-7BCD-4D6F-B30C-6FE6D88C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ser</cp:lastModifiedBy>
  <cp:revision>9</cp:revision>
  <dcterms:created xsi:type="dcterms:W3CDTF">2015-08-30T15:50:00Z</dcterms:created>
  <dcterms:modified xsi:type="dcterms:W3CDTF">2015-09-16T04:28:00Z</dcterms:modified>
</cp:coreProperties>
</file>